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91" w:rsidRDefault="00F14B91" w:rsidP="00F14B91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51647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АТВЕРДЖУЮ</w:t>
      </w:r>
      <w:r w:rsidRPr="00151647">
        <w:rPr>
          <w:rFonts w:ascii="Times New Roman" w:hAnsi="Times New Roman" w:cs="Times New Roman"/>
          <w:lang w:val="uk-UA"/>
        </w:rPr>
        <w:t>»</w:t>
      </w:r>
    </w:p>
    <w:p w:rsidR="00F14B91" w:rsidRDefault="00F14B91" w:rsidP="00F14B9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F14B91" w:rsidRDefault="00F14B91" w:rsidP="00F14B9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0254C8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  <w:lang w:val="uk-UA"/>
        </w:rPr>
        <w:t>р.</w:t>
      </w:r>
    </w:p>
    <w:p w:rsidR="00F14B91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F14B91" w:rsidRPr="00B46D79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0254C8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0254C8">
        <w:rPr>
          <w:rFonts w:ascii="Times New Roman" w:hAnsi="Times New Roman" w:cs="Times New Roman"/>
          <w:sz w:val="20"/>
          <w:szCs w:val="20"/>
          <w:lang w:val="uk-UA"/>
        </w:rPr>
        <w:t>ітню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 w:rsidRPr="00BF2045"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F14B91" w:rsidRPr="00014054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proofErr w:type="spellStart"/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14D92">
        <w:rPr>
          <w:rFonts w:ascii="Times New Roman" w:hAnsi="Times New Roman" w:cs="Times New Roman"/>
          <w:b/>
          <w:sz w:val="20"/>
          <w:szCs w:val="20"/>
        </w:rPr>
        <w:t>магістратури</w:t>
      </w:r>
      <w:proofErr w:type="spellEnd"/>
      <w:r w:rsidRPr="00D14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F14B91" w:rsidRDefault="00F14B91" w:rsidP="00F14B9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0140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14054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F14B91" w:rsidRPr="0040206D" w:rsidRDefault="00F14B91" w:rsidP="00F14B9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F14B91" w:rsidRPr="00B95669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683" w:type="dxa"/>
        <w:tblInd w:w="-743" w:type="dxa"/>
        <w:tblLook w:val="04A0"/>
      </w:tblPr>
      <w:tblGrid>
        <w:gridCol w:w="774"/>
        <w:gridCol w:w="635"/>
        <w:gridCol w:w="23"/>
        <w:gridCol w:w="1560"/>
        <w:gridCol w:w="137"/>
        <w:gridCol w:w="6"/>
        <w:gridCol w:w="8"/>
        <w:gridCol w:w="13"/>
        <w:gridCol w:w="207"/>
        <w:gridCol w:w="20"/>
        <w:gridCol w:w="31"/>
        <w:gridCol w:w="160"/>
        <w:gridCol w:w="14"/>
        <w:gridCol w:w="20"/>
        <w:gridCol w:w="236"/>
        <w:gridCol w:w="78"/>
        <w:gridCol w:w="93"/>
        <w:gridCol w:w="65"/>
        <w:gridCol w:w="23"/>
        <w:gridCol w:w="33"/>
        <w:gridCol w:w="118"/>
        <w:gridCol w:w="85"/>
        <w:gridCol w:w="22"/>
        <w:gridCol w:w="69"/>
        <w:gridCol w:w="337"/>
        <w:gridCol w:w="534"/>
        <w:gridCol w:w="838"/>
        <w:gridCol w:w="262"/>
        <w:gridCol w:w="440"/>
        <w:gridCol w:w="65"/>
        <w:gridCol w:w="85"/>
        <w:gridCol w:w="226"/>
        <w:gridCol w:w="30"/>
        <w:gridCol w:w="9"/>
        <w:gridCol w:w="94"/>
        <w:gridCol w:w="42"/>
        <w:gridCol w:w="7"/>
        <w:gridCol w:w="23"/>
        <w:gridCol w:w="522"/>
        <w:gridCol w:w="68"/>
        <w:gridCol w:w="747"/>
        <w:gridCol w:w="1839"/>
        <w:gridCol w:w="85"/>
      </w:tblGrid>
      <w:tr w:rsidR="00F14B91" w:rsidRPr="004B7E13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F14B91" w:rsidRPr="00C370B1" w:rsidRDefault="00782221" w:rsidP="00C77BEE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>субота</w:t>
            </w:r>
            <w:r w:rsidR="00C77BEE">
              <w:rPr>
                <w:lang w:val="uk-UA"/>
              </w:rPr>
              <w:t xml:space="preserve"> </w:t>
            </w:r>
            <w:r w:rsidR="00C77BEE">
              <w:rPr>
                <w:lang w:val="en-US"/>
              </w:rPr>
              <w:t>25.05</w:t>
            </w:r>
            <w:r w:rsidR="00C77BEE">
              <w:rPr>
                <w:lang w:val="uk-UA"/>
              </w:rPr>
              <w:t>.19</w:t>
            </w:r>
          </w:p>
        </w:tc>
        <w:tc>
          <w:tcPr>
            <w:tcW w:w="4527" w:type="dxa"/>
            <w:gridSpan w:val="25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14B91" w:rsidRPr="0060439E" w:rsidRDefault="00F14B91" w:rsidP="00C77B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М-11з</w:t>
            </w:r>
          </w:p>
        </w:tc>
        <w:tc>
          <w:tcPr>
            <w:tcW w:w="3458" w:type="dxa"/>
            <w:gridSpan w:val="1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14B91" w:rsidRPr="0060439E" w:rsidRDefault="00F14B91" w:rsidP="00C77BEE">
            <w:pPr>
              <w:ind w:left="44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>БМ-12з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</w:tcBorders>
          </w:tcPr>
          <w:p w:rsidR="00F14B91" w:rsidRPr="0060439E" w:rsidRDefault="00F14B91" w:rsidP="00C77B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439E">
              <w:rPr>
                <w:rFonts w:ascii="Times New Roman" w:hAnsi="Times New Roman" w:cs="Times New Roman"/>
                <w:b/>
                <w:lang w:val="uk-UA"/>
              </w:rPr>
              <w:t>Б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БМ-13з            </w:t>
            </w:r>
          </w:p>
        </w:tc>
      </w:tr>
      <w:tr w:rsidR="000254C8" w:rsidRPr="004B7E13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0254C8" w:rsidRDefault="000254C8" w:rsidP="00C77B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5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254C8" w:rsidRPr="0060439E" w:rsidRDefault="000254C8" w:rsidP="00C77B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04" w:type="dxa"/>
            <w:gridSpan w:val="17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0254C8" w:rsidRPr="0060439E" w:rsidRDefault="000254C8" w:rsidP="00C77B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</w:t>
            </w:r>
          </w:p>
        </w:tc>
        <w:tc>
          <w:tcPr>
            <w:tcW w:w="1165" w:type="dxa"/>
            <w:gridSpan w:val="6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0254C8" w:rsidRPr="0060439E" w:rsidRDefault="000254C8" w:rsidP="00C77B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Д</w:t>
            </w:r>
          </w:p>
        </w:tc>
        <w:tc>
          <w:tcPr>
            <w:tcW w:w="3458" w:type="dxa"/>
            <w:gridSpan w:val="1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254C8" w:rsidRPr="0060439E" w:rsidRDefault="000254C8" w:rsidP="00C77BEE">
            <w:pPr>
              <w:ind w:left="44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Д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</w:tcBorders>
          </w:tcPr>
          <w:p w:rsidR="000254C8" w:rsidRPr="0060439E" w:rsidRDefault="000254C8" w:rsidP="00C77BE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Д</w:t>
            </w:r>
          </w:p>
        </w:tc>
      </w:tr>
      <w:tr w:rsidR="007E6208" w:rsidRPr="00886A09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7E6208" w:rsidRDefault="007E620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7E6208" w:rsidRPr="00BE05EF" w:rsidRDefault="007E620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7E6208" w:rsidRPr="00BE05EF" w:rsidRDefault="007E620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2727" w:type="dxa"/>
            <w:gridSpan w:val="1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E6208" w:rsidRPr="001C7723" w:rsidRDefault="007E620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62" w:type="dxa"/>
            <w:gridSpan w:val="22"/>
            <w:tcBorders>
              <w:top w:val="single" w:sz="18" w:space="0" w:color="auto"/>
              <w:left w:val="single" w:sz="4" w:space="0" w:color="auto"/>
            </w:tcBorders>
          </w:tcPr>
          <w:p w:rsidR="007E6208" w:rsidRPr="001C7723" w:rsidRDefault="0034700A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765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7E6208" w:rsidRPr="00886A09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7E6208" w:rsidRDefault="007E620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7E6208" w:rsidRPr="00BE05EF" w:rsidRDefault="007E620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7E6208" w:rsidRPr="00BE05EF" w:rsidRDefault="007E620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2727" w:type="dxa"/>
            <w:gridSpan w:val="18"/>
            <w:tcBorders>
              <w:left w:val="single" w:sz="18" w:space="0" w:color="auto"/>
              <w:right w:val="single" w:sz="4" w:space="0" w:color="auto"/>
            </w:tcBorders>
          </w:tcPr>
          <w:p w:rsidR="007E6208" w:rsidRPr="00B86EDB" w:rsidRDefault="00B8402E" w:rsidP="00B84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2E6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6462" w:type="dxa"/>
            <w:gridSpan w:val="22"/>
            <w:tcBorders>
              <w:left w:val="single" w:sz="4" w:space="0" w:color="auto"/>
            </w:tcBorders>
          </w:tcPr>
          <w:p w:rsidR="007E6208" w:rsidRPr="00B86EDB" w:rsidRDefault="0034700A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765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7E6208" w:rsidRPr="00B8402E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7E6208" w:rsidRDefault="007E620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7E6208" w:rsidRPr="00BE05EF" w:rsidRDefault="007E620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7E6208" w:rsidRPr="00BE05EF" w:rsidRDefault="007E620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2727" w:type="dxa"/>
            <w:gridSpan w:val="18"/>
            <w:tcBorders>
              <w:left w:val="single" w:sz="18" w:space="0" w:color="auto"/>
              <w:right w:val="single" w:sz="4" w:space="0" w:color="auto"/>
            </w:tcBorders>
          </w:tcPr>
          <w:p w:rsidR="007E6208" w:rsidRPr="001C7723" w:rsidRDefault="00B8402E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2E6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6462" w:type="dxa"/>
            <w:gridSpan w:val="22"/>
            <w:tcBorders>
              <w:left w:val="single" w:sz="4" w:space="0" w:color="auto"/>
            </w:tcBorders>
          </w:tcPr>
          <w:p w:rsidR="007E6208" w:rsidRPr="001C7723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765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FB7B84" w:rsidRPr="0034700A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B7B84" w:rsidRDefault="00FB7B84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B7B84" w:rsidRPr="00BE05EF" w:rsidRDefault="00FB7B84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3245A6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FB7B84" w:rsidRPr="00BE05EF" w:rsidRDefault="00FB7B84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BE05EF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2727" w:type="dxa"/>
            <w:gridSpan w:val="18"/>
            <w:tcBorders>
              <w:left w:val="single" w:sz="18" w:space="0" w:color="auto"/>
              <w:right w:val="single" w:sz="4" w:space="0" w:color="auto"/>
            </w:tcBorders>
          </w:tcPr>
          <w:p w:rsidR="00FB7B84" w:rsidRPr="00195FDF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62" w:type="dxa"/>
            <w:gridSpan w:val="22"/>
            <w:tcBorders>
              <w:left w:val="single" w:sz="4" w:space="0" w:color="auto"/>
            </w:tcBorders>
          </w:tcPr>
          <w:p w:rsidR="00FB7B84" w:rsidRPr="00195FDF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765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FB7B84" w:rsidRPr="0034700A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B7B84" w:rsidRDefault="00FB7B84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B7B84" w:rsidRPr="00886A09" w:rsidRDefault="00FB7B84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FB7B84" w:rsidRPr="00886A09" w:rsidRDefault="00FB7B84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B7B84" w:rsidRPr="001C7723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B91" w:rsidRPr="0034700A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1C7723" w:rsidRDefault="00F14B9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34700A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A455A5" w:rsidTr="00370B0F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0254C8" w:rsidRPr="00D8535B" w:rsidRDefault="00782221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0254C8">
              <w:rPr>
                <w:lang w:val="uk-UA"/>
              </w:rPr>
              <w:t xml:space="preserve"> 26.05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254C8" w:rsidRPr="00257EE6" w:rsidRDefault="000254C8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57EE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254C8" w:rsidRPr="0025668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57EE6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</w:t>
            </w:r>
            <w:r w:rsidRPr="0025668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955BDC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444161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254C8" w:rsidRPr="00444161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0254C8" w:rsidRPr="001C7723" w:rsidRDefault="00955BDC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ВС 1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7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617F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7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F14B91" w:rsidRPr="00955BDC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444161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14B91" w:rsidRPr="00444161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C46DC3" w:rsidRDefault="00955BDC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ВС 1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7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7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7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F14B91" w:rsidRPr="00D52C7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444161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14B91" w:rsidRPr="00FD0DA9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416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1C7723" w:rsidRDefault="00D52C7E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Pr="00D52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</w:p>
        </w:tc>
      </w:tr>
      <w:tr w:rsidR="00F14B91" w:rsidRPr="00D52C7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FD0DA9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14B91" w:rsidRPr="00FD0DA9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000000" w:themeColor="text1"/>
            </w:tcBorders>
          </w:tcPr>
          <w:p w:rsidR="00F14B91" w:rsidRPr="00955BDC" w:rsidRDefault="00D52C7E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Pr="00D52C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</w:p>
        </w:tc>
      </w:tr>
      <w:tr w:rsidR="00F14B91" w:rsidRPr="00D52C7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000000" w:themeColor="text1"/>
            </w:tcBorders>
          </w:tcPr>
          <w:p w:rsidR="00F14B91" w:rsidRPr="001C7723" w:rsidRDefault="00F14B9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D52C7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0AF" w:rsidRPr="003640AF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3640AF" w:rsidRPr="00C367DB" w:rsidRDefault="003640AF" w:rsidP="0017215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5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640AF" w:rsidRPr="00FD0DA9" w:rsidRDefault="003640AF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640AF" w:rsidRPr="00FD0DA9" w:rsidRDefault="003640AF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6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40AF" w:rsidRPr="001C7723" w:rsidRDefault="003640A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E02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С</w:t>
            </w:r>
          </w:p>
        </w:tc>
        <w:tc>
          <w:tcPr>
            <w:tcW w:w="7024" w:type="dxa"/>
            <w:gridSpan w:val="3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640AF" w:rsidRPr="001C7723" w:rsidRDefault="003640A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40AF" w:rsidRPr="003640AF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640AF" w:rsidRDefault="003640AF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3640AF" w:rsidRPr="00FD0DA9" w:rsidRDefault="003640AF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640AF" w:rsidRPr="00C46DC3" w:rsidRDefault="003640AF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FD0DA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</w:t>
            </w:r>
            <w:r w:rsidRPr="00C46DC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50-13:10</w:t>
            </w:r>
          </w:p>
        </w:tc>
        <w:tc>
          <w:tcPr>
            <w:tcW w:w="2165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640AF" w:rsidRPr="00C46DC3" w:rsidRDefault="003640A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E02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С</w:t>
            </w:r>
          </w:p>
        </w:tc>
        <w:tc>
          <w:tcPr>
            <w:tcW w:w="7024" w:type="dxa"/>
            <w:gridSpan w:val="30"/>
            <w:tcBorders>
              <w:top w:val="single" w:sz="4" w:space="0" w:color="auto"/>
              <w:left w:val="single" w:sz="4" w:space="0" w:color="auto"/>
            </w:tcBorders>
          </w:tcPr>
          <w:p w:rsidR="003640AF" w:rsidRPr="00C46DC3" w:rsidRDefault="003640A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7659" w:rsidRPr="00D52C7E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B57659" w:rsidRDefault="00B57659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B57659" w:rsidRPr="00022EE1" w:rsidRDefault="00B57659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57659" w:rsidRPr="00022EE1" w:rsidRDefault="00B57659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22E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930" w:type="dxa"/>
            <w:gridSpan w:val="20"/>
            <w:tcBorders>
              <w:left w:val="single" w:sz="18" w:space="0" w:color="auto"/>
              <w:right w:val="single" w:sz="4" w:space="0" w:color="auto"/>
            </w:tcBorders>
          </w:tcPr>
          <w:p w:rsidR="00B57659" w:rsidRDefault="00B57659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B57659" w:rsidRPr="00AA375E" w:rsidRDefault="00B57659" w:rsidP="00AA3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 w:rsidRPr="00B57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57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A375E" w:rsidRPr="00AA375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0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659" w:rsidRDefault="00D52C7E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</w:p>
          <w:p w:rsidR="00061B48" w:rsidRDefault="00D52C7E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сташ І.С. </w:t>
            </w:r>
            <w:proofErr w:type="spellStart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="00C16683"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52C7E" w:rsidRPr="001C7723" w:rsidRDefault="00C16683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061B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  <w:tc>
          <w:tcPr>
            <w:tcW w:w="3351" w:type="dxa"/>
            <w:gridSpan w:val="9"/>
            <w:tcBorders>
              <w:left w:val="single" w:sz="4" w:space="0" w:color="auto"/>
            </w:tcBorders>
          </w:tcPr>
          <w:p w:rsidR="00B57659" w:rsidRPr="001C7723" w:rsidRDefault="00B57659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B91" w:rsidRPr="00D52C7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A66D71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14B91" w:rsidRPr="00A66D71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66D7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B57659" w:rsidRDefault="00B57659" w:rsidP="00B5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BF7801" w:rsidRPr="00886A09" w:rsidRDefault="00B57659" w:rsidP="0088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B57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9532A0" w:rsidRPr="00953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532A0" w:rsidRPr="00D52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B57659" w:rsidRPr="009532A0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B57659" w:rsidRDefault="00B57659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B57659" w:rsidRPr="00A66D71" w:rsidRDefault="00B57659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66D7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57659" w:rsidRPr="00A66D71" w:rsidRDefault="00B57659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66D7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952" w:type="dxa"/>
            <w:gridSpan w:val="21"/>
            <w:tcBorders>
              <w:left w:val="single" w:sz="18" w:space="0" w:color="auto"/>
              <w:right w:val="single" w:sz="4" w:space="0" w:color="auto"/>
            </w:tcBorders>
          </w:tcPr>
          <w:p w:rsidR="00B57659" w:rsidRPr="001C7723" w:rsidRDefault="00B57659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7659" w:rsidRDefault="00B57659" w:rsidP="00B5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B57659" w:rsidRPr="00D52C7E" w:rsidRDefault="00B57659" w:rsidP="00B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 w:rsidRPr="00B57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57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A375E" w:rsidRPr="00D52C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AA375E" w:rsidRPr="00AA3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82E98" w:rsidRPr="00D52C7E" w:rsidRDefault="00882E98" w:rsidP="00B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8"/>
            <w:tcBorders>
              <w:left w:val="single" w:sz="4" w:space="0" w:color="auto"/>
            </w:tcBorders>
          </w:tcPr>
          <w:p w:rsidR="00B57659" w:rsidRPr="001C7723" w:rsidRDefault="008C6AC1" w:rsidP="008C6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BF78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</w:tr>
      <w:tr w:rsidR="00B57659" w:rsidRPr="00B57659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B57659" w:rsidRDefault="00B57659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B57659" w:rsidRPr="007D0632" w:rsidRDefault="00B57659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57659" w:rsidRPr="007D0632" w:rsidRDefault="00B57659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5847" w:type="dxa"/>
            <w:gridSpan w:val="3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659" w:rsidRPr="001C7723" w:rsidRDefault="00B57659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57659" w:rsidRDefault="00B57659" w:rsidP="00B5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B57659" w:rsidRPr="00AA375E" w:rsidRDefault="00B57659" w:rsidP="00B5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 w:rsidRPr="00B57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576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2E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AA375E" w:rsidRPr="00AA375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254C8" w:rsidRPr="00B57659" w:rsidTr="00370B0F">
        <w:trPr>
          <w:gridAfter w:val="1"/>
          <w:wAfter w:w="85" w:type="dxa"/>
        </w:trPr>
        <w:tc>
          <w:tcPr>
            <w:tcW w:w="774" w:type="dxa"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0254C8" w:rsidRPr="00B57659" w:rsidTr="00370B0F">
        <w:trPr>
          <w:gridAfter w:val="1"/>
          <w:wAfter w:w="85" w:type="dxa"/>
          <w:trHeight w:val="367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0254C8" w:rsidRPr="00C367DB" w:rsidRDefault="00782221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0254C8">
              <w:rPr>
                <w:lang w:val="uk-UA"/>
              </w:rPr>
              <w:t xml:space="preserve"> 28.05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І</w:t>
            </w:r>
          </w:p>
          <w:p w:rsidR="000254C8" w:rsidRPr="007D0632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E2776" w:rsidRPr="00886A09" w:rsidRDefault="004E2776" w:rsidP="00886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683" w:rsidRPr="00527DA4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16683" w:rsidRDefault="00C16683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C16683" w:rsidRPr="007D0632" w:rsidRDefault="00C16683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16683" w:rsidRPr="007D0632" w:rsidRDefault="00C16683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005" w:type="dxa"/>
            <w:gridSpan w:val="9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C16683" w:rsidRPr="00711388" w:rsidRDefault="00C16683" w:rsidP="00125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06</w:t>
            </w:r>
          </w:p>
        </w:tc>
        <w:tc>
          <w:tcPr>
            <w:tcW w:w="6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683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6683" w:rsidRPr="00711388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683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</w:p>
          <w:p w:rsidR="00C16683" w:rsidRPr="00F20162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сташ І.С. </w:t>
            </w:r>
            <w:proofErr w:type="spellStart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20162" w:rsidRPr="00F2016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16683" w:rsidRPr="00711388" w:rsidRDefault="00C16683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125576" w:rsidRPr="00E539C1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25576" w:rsidRDefault="00125576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125576" w:rsidRPr="007D0632" w:rsidRDefault="00125576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25576" w:rsidRPr="007D0632" w:rsidRDefault="00125576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005" w:type="dxa"/>
            <w:gridSpan w:val="9"/>
            <w:tcBorders>
              <w:left w:val="single" w:sz="18" w:space="0" w:color="auto"/>
              <w:right w:val="single" w:sz="4" w:space="0" w:color="auto"/>
            </w:tcBorders>
          </w:tcPr>
          <w:p w:rsidR="00125576" w:rsidRPr="001C7723" w:rsidRDefault="00125576" w:rsidP="00125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D62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3936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125576" w:rsidRPr="001C7723" w:rsidRDefault="00125576" w:rsidP="004E2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25F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3248" w:type="dxa"/>
            <w:gridSpan w:val="7"/>
            <w:tcBorders>
              <w:left w:val="single" w:sz="4" w:space="0" w:color="auto"/>
            </w:tcBorders>
          </w:tcPr>
          <w:p w:rsidR="00125576" w:rsidRDefault="00125576" w:rsidP="0091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125576" w:rsidRPr="001C7723" w:rsidRDefault="00125576" w:rsidP="0091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</w:t>
            </w:r>
            <w:r w:rsidRPr="00125F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8D6286" w:rsidRPr="00125F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</w:tr>
      <w:tr w:rsidR="00F14B91" w:rsidRPr="00C628C3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7D0632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14B91" w:rsidRPr="007D0632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D063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Default="00BB54A0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ВС 1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25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25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25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  <w:p w:rsidR="00807094" w:rsidRPr="00807094" w:rsidRDefault="0080709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6DB" w:rsidRPr="00886A09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135A3D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136DB" w:rsidRPr="00135A3D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5916CB" w:rsidRDefault="005916CB" w:rsidP="00591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. біології</w:t>
            </w:r>
          </w:p>
          <w:p w:rsidR="00E136DB" w:rsidRPr="001C7723" w:rsidRDefault="005916CB" w:rsidP="00591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591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0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</w:tr>
      <w:tr w:rsidR="00F14B91" w:rsidRPr="00523024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F14B91" w:rsidRPr="001C7723" w:rsidRDefault="00F14B9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7B08ED" w:rsidTr="00370B0F">
        <w:trPr>
          <w:gridAfter w:val="1"/>
          <w:wAfter w:w="85" w:type="dxa"/>
        </w:trPr>
        <w:tc>
          <w:tcPr>
            <w:tcW w:w="774" w:type="dxa"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640AF" w:rsidRPr="00D910A6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3640AF" w:rsidRPr="00DC0C96" w:rsidRDefault="003640AF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5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640AF" w:rsidRPr="00135A3D" w:rsidRDefault="003640AF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640AF" w:rsidRPr="00135A3D" w:rsidRDefault="003640AF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72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640AF" w:rsidRPr="001C7723" w:rsidRDefault="003640A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82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С</w:t>
            </w:r>
          </w:p>
        </w:tc>
        <w:tc>
          <w:tcPr>
            <w:tcW w:w="7469" w:type="dxa"/>
            <w:gridSpan w:val="37"/>
            <w:tcBorders>
              <w:top w:val="single" w:sz="18" w:space="0" w:color="auto"/>
              <w:left w:val="single" w:sz="4" w:space="0" w:color="auto"/>
            </w:tcBorders>
          </w:tcPr>
          <w:p w:rsidR="003640AF" w:rsidRPr="001C7723" w:rsidRDefault="003640A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AC1" w:rsidRPr="008C6AC1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C6AC1" w:rsidRDefault="008C6AC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8C6AC1" w:rsidRPr="00135A3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C6AC1" w:rsidRPr="00135A3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5A3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C6AC1" w:rsidRPr="001C7723" w:rsidRDefault="003640AF" w:rsidP="00364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82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С</w:t>
            </w:r>
          </w:p>
        </w:tc>
        <w:tc>
          <w:tcPr>
            <w:tcW w:w="3266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8C6AC1" w:rsidRPr="001C7723" w:rsidRDefault="008C6AC1" w:rsidP="008C6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740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5</w:t>
            </w:r>
          </w:p>
        </w:tc>
        <w:tc>
          <w:tcPr>
            <w:tcW w:w="4197" w:type="dxa"/>
            <w:gridSpan w:val="14"/>
            <w:tcBorders>
              <w:left w:val="single" w:sz="4" w:space="0" w:color="auto"/>
            </w:tcBorders>
          </w:tcPr>
          <w:p w:rsidR="00C16683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</w:p>
          <w:p w:rsidR="008C6AC1" w:rsidRPr="00F20162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сташ І.С. </w:t>
            </w:r>
            <w:proofErr w:type="spellStart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20162" w:rsidRPr="00F2016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8C6AC1" w:rsidRPr="00C14D3B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C6AC1" w:rsidRDefault="008C6AC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8C6AC1" w:rsidRPr="001F2FD9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C6AC1" w:rsidRPr="001F2FD9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C6AC1" w:rsidRPr="00523024" w:rsidRDefault="00125576" w:rsidP="006D3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6D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а</w:t>
            </w:r>
          </w:p>
        </w:tc>
        <w:tc>
          <w:tcPr>
            <w:tcW w:w="7463" w:type="dxa"/>
            <w:gridSpan w:val="36"/>
            <w:tcBorders>
              <w:left w:val="single" w:sz="4" w:space="0" w:color="auto"/>
            </w:tcBorders>
          </w:tcPr>
          <w:p w:rsidR="008C6AC1" w:rsidRPr="00C14D3B" w:rsidRDefault="00C14D3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8C6AC1" w:rsidRPr="00C14D3B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C6AC1" w:rsidRDefault="008C6AC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8C6AC1" w:rsidRPr="001F2FD9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C6AC1" w:rsidRPr="001F2FD9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F2FD9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8C6AC1" w:rsidRPr="001C7723" w:rsidRDefault="00125576" w:rsidP="006D3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6D3A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а</w:t>
            </w:r>
          </w:p>
        </w:tc>
        <w:tc>
          <w:tcPr>
            <w:tcW w:w="7463" w:type="dxa"/>
            <w:gridSpan w:val="36"/>
            <w:tcBorders>
              <w:left w:val="single" w:sz="4" w:space="0" w:color="auto"/>
            </w:tcBorders>
          </w:tcPr>
          <w:p w:rsidR="008C6AC1" w:rsidRPr="001C7723" w:rsidRDefault="00C14D3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E136DB" w:rsidRPr="00C14D3B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E136DB" w:rsidRPr="001C7723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6DB" w:rsidRPr="00C14D3B" w:rsidTr="00886A09">
        <w:trPr>
          <w:gridAfter w:val="1"/>
          <w:wAfter w:w="85" w:type="dxa"/>
          <w:trHeight w:val="304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E136DB" w:rsidRPr="001C7723" w:rsidRDefault="00E136DB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E136DB" w:rsidRPr="00C14D3B" w:rsidTr="00370B0F">
        <w:trPr>
          <w:gridAfter w:val="1"/>
          <w:wAfter w:w="85" w:type="dxa"/>
          <w:trHeight w:val="29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E136DB" w:rsidRPr="007117ED" w:rsidRDefault="00C54418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E136DB">
              <w:rPr>
                <w:lang w:val="uk-UA"/>
              </w:rPr>
              <w:t xml:space="preserve"> 30.05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І</w:t>
            </w:r>
          </w:p>
          <w:p w:rsidR="00E136DB" w:rsidRPr="00424A28" w:rsidRDefault="00E136DB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E136DB" w:rsidRPr="000B276B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D3B" w:rsidRPr="00C14D3B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14D3B" w:rsidRDefault="00C14D3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C14D3B" w:rsidRPr="0025668B" w:rsidRDefault="00C14D3B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C14D3B" w:rsidRPr="0025668B" w:rsidRDefault="00C14D3B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668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58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4D3B" w:rsidRPr="001C7723" w:rsidRDefault="00125576" w:rsidP="00125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0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а</w:t>
            </w:r>
          </w:p>
        </w:tc>
        <w:tc>
          <w:tcPr>
            <w:tcW w:w="3147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C14D3B" w:rsidRPr="001C7723" w:rsidRDefault="00C14D3B" w:rsidP="00C14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CB6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  <w:tc>
          <w:tcPr>
            <w:tcW w:w="4459" w:type="dxa"/>
            <w:gridSpan w:val="15"/>
            <w:tcBorders>
              <w:left w:val="single" w:sz="4" w:space="0" w:color="auto"/>
            </w:tcBorders>
          </w:tcPr>
          <w:p w:rsidR="00401DF7" w:rsidRDefault="004E2776" w:rsidP="004E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14D3B" w:rsidRPr="001C7723" w:rsidRDefault="004E2776" w:rsidP="004E2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01D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</w:t>
            </w:r>
          </w:p>
        </w:tc>
      </w:tr>
      <w:tr w:rsidR="00C14D3B" w:rsidRPr="00CA2B7E" w:rsidTr="00D11479">
        <w:trPr>
          <w:gridAfter w:val="1"/>
          <w:wAfter w:w="85" w:type="dxa"/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14D3B" w:rsidRDefault="00C14D3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C14D3B" w:rsidRPr="0042199F" w:rsidRDefault="00C14D3B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14D3B" w:rsidRPr="0042199F" w:rsidRDefault="00C14D3B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1583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14D3B" w:rsidRPr="00C00771" w:rsidRDefault="00125576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r w:rsidRPr="00B84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0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а</w:t>
            </w:r>
          </w:p>
        </w:tc>
        <w:tc>
          <w:tcPr>
            <w:tcW w:w="3147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C14D3B" w:rsidRPr="00C00771" w:rsidRDefault="004E2776" w:rsidP="004E2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B0C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  <w:tc>
          <w:tcPr>
            <w:tcW w:w="4459" w:type="dxa"/>
            <w:gridSpan w:val="15"/>
            <w:tcBorders>
              <w:left w:val="single" w:sz="4" w:space="0" w:color="auto"/>
            </w:tcBorders>
          </w:tcPr>
          <w:p w:rsidR="00C14D3B" w:rsidRPr="00C00771" w:rsidRDefault="00C14D3B" w:rsidP="00C14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CB6F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F14B91" w:rsidRPr="002C1895" w:rsidTr="00370B0F">
        <w:trPr>
          <w:gridAfter w:val="1"/>
          <w:wAfter w:w="85" w:type="dxa"/>
          <w:trHeight w:val="749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D500BA" w:rsidRDefault="00F14B91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14B91" w:rsidRPr="0042199F" w:rsidRDefault="00F14B91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F14B91" w:rsidRPr="0042199F" w:rsidRDefault="00F14B91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02CEF" w:rsidRDefault="000708EA" w:rsidP="00E0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2C1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2C1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твор. доц. Голуб Н.Я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  <w:p w:rsidR="00F14B91" w:rsidRPr="001C7723" w:rsidRDefault="000708EA" w:rsidP="00E02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0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</w:tr>
      <w:tr w:rsidR="00E136DB" w:rsidRPr="00E02CEF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42199F" w:rsidRDefault="00E136DB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00BA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4219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E136DB" w:rsidRPr="0042199F" w:rsidRDefault="00E136DB" w:rsidP="00C77B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2199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0708EA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E02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E02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твор. доц. Голуб Н.Я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0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</w:tr>
      <w:tr w:rsidR="00E136DB" w:rsidRPr="00E02CEF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E136DB" w:rsidRPr="001C7723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0C4B" w:rsidRPr="00E02CEF" w:rsidTr="00370B0F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910C4B" w:rsidRPr="004B5412" w:rsidRDefault="00910C4B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`</w:t>
            </w:r>
            <w:r w:rsidRPr="000708EA">
              <w:rPr>
                <w:lang w:val="uk-UA"/>
              </w:rPr>
              <w:t>ятниця</w:t>
            </w:r>
            <w:r>
              <w:rPr>
                <w:lang w:val="uk-UA"/>
              </w:rPr>
              <w:t xml:space="preserve"> 31.05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910C4B" w:rsidRPr="00AA46E2" w:rsidRDefault="00910C4B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10C4B" w:rsidRPr="00AA46E2" w:rsidRDefault="00910C4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58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10C4B" w:rsidRPr="001C7723" w:rsidRDefault="00125576" w:rsidP="00125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ом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4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294F72" w:rsidRPr="00294F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  <w:tc>
          <w:tcPr>
            <w:tcW w:w="7606" w:type="dxa"/>
            <w:gridSpan w:val="38"/>
            <w:tcBorders>
              <w:top w:val="single" w:sz="18" w:space="0" w:color="auto"/>
              <w:left w:val="single" w:sz="4" w:space="0" w:color="auto"/>
            </w:tcBorders>
          </w:tcPr>
          <w:p w:rsidR="00910C4B" w:rsidRPr="001C7723" w:rsidRDefault="00910C4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D3B" w:rsidRPr="00CA2B7E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14D3B" w:rsidRDefault="00C14D3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C14D3B" w:rsidRPr="00AA46E2" w:rsidRDefault="00C14D3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14D3B" w:rsidRPr="00AA46E2" w:rsidRDefault="00C14D3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845" w:type="dxa"/>
            <w:gridSpan w:val="19"/>
            <w:tcBorders>
              <w:left w:val="single" w:sz="18" w:space="0" w:color="auto"/>
              <w:right w:val="single" w:sz="4" w:space="0" w:color="auto"/>
            </w:tcBorders>
          </w:tcPr>
          <w:p w:rsidR="00C14D3B" w:rsidRDefault="00C14D3B" w:rsidP="0091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C14D3B" w:rsidRPr="001C7723" w:rsidRDefault="00C14D3B" w:rsidP="0091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 w:rsidRPr="00910C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10C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40</w:t>
            </w:r>
          </w:p>
        </w:tc>
        <w:tc>
          <w:tcPr>
            <w:tcW w:w="265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14D3B" w:rsidRPr="001C7723" w:rsidRDefault="00C14D3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2" w:type="dxa"/>
            <w:gridSpan w:val="12"/>
            <w:tcBorders>
              <w:left w:val="single" w:sz="4" w:space="0" w:color="auto"/>
            </w:tcBorders>
          </w:tcPr>
          <w:p w:rsidR="00C16683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</w:p>
          <w:p w:rsidR="00C14D3B" w:rsidRPr="00F20162" w:rsidRDefault="00C16683" w:rsidP="00C1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сташ І.С. </w:t>
            </w:r>
            <w:proofErr w:type="spellStart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20162" w:rsidRPr="00F20162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370B0F" w:rsidRPr="00CA2B7E" w:rsidTr="00D11479"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70B0F" w:rsidRDefault="00370B0F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370B0F" w:rsidRPr="00AA46E2" w:rsidRDefault="00370B0F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B0F" w:rsidRPr="00AA46E2" w:rsidRDefault="00370B0F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694" w:type="dxa"/>
            <w:gridSpan w:val="17"/>
            <w:tcBorders>
              <w:left w:val="single" w:sz="18" w:space="0" w:color="auto"/>
              <w:right w:val="single" w:sz="4" w:space="0" w:color="auto"/>
            </w:tcBorders>
          </w:tcPr>
          <w:p w:rsidR="00370B0F" w:rsidRPr="001C7723" w:rsidRDefault="00370B0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05С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0B0F" w:rsidRDefault="00370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B0F" w:rsidRDefault="00370B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B0F" w:rsidRPr="001C7723" w:rsidRDefault="00370B0F" w:rsidP="0037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70B0F" w:rsidRDefault="00370B0F" w:rsidP="0091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370B0F" w:rsidRPr="001C7723" w:rsidRDefault="00370B0F" w:rsidP="00910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 w:rsidRPr="00910C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10C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41</w:t>
            </w:r>
          </w:p>
        </w:tc>
        <w:tc>
          <w:tcPr>
            <w:tcW w:w="3692" w:type="dxa"/>
            <w:gridSpan w:val="12"/>
            <w:tcBorders>
              <w:left w:val="single" w:sz="4" w:space="0" w:color="auto"/>
            </w:tcBorders>
          </w:tcPr>
          <w:p w:rsidR="00370B0F" w:rsidRPr="001C7723" w:rsidRDefault="00370B0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E136DB" w:rsidRPr="001E26A4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AD1F9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136DB" w:rsidRPr="00AD1F9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0708EA" w:rsidP="000708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</w:t>
            </w:r>
            <w:r w:rsidR="001E2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1E2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твор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1E2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</w:tr>
      <w:tr w:rsidR="00E136DB" w:rsidRPr="001E26A4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AD1F9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1F9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136DB" w:rsidRPr="00AD1F9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0708EA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1E2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1E2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твор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1E2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</w:tr>
      <w:tr w:rsidR="00E136DB" w:rsidRPr="001E26A4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E136DB" w:rsidRPr="00AD1F9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E136DB" w:rsidRPr="001C7723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AC1" w:rsidRPr="00886A09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8C6AC1" w:rsidRPr="00020BC8" w:rsidRDefault="008C6AC1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01.06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C6AC1" w:rsidRPr="00AD1F98" w:rsidRDefault="008C6AC1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AD1F9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C6AC1" w:rsidRPr="00AD1F98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1F9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513" w:type="dxa"/>
            <w:gridSpan w:val="1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C6AC1" w:rsidRPr="001C7723" w:rsidRDefault="008C6AC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6" w:type="dxa"/>
            <w:gridSpan w:val="26"/>
            <w:tcBorders>
              <w:top w:val="single" w:sz="18" w:space="0" w:color="auto"/>
              <w:left w:val="single" w:sz="4" w:space="0" w:color="auto"/>
            </w:tcBorders>
          </w:tcPr>
          <w:p w:rsidR="008C6AC1" w:rsidRPr="001C7723" w:rsidRDefault="008C6AC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8C6AC1" w:rsidRPr="00886A09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C6AC1" w:rsidRDefault="008C6AC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8C6AC1" w:rsidRPr="003E260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C6AC1" w:rsidRPr="003E260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513" w:type="dxa"/>
            <w:gridSpan w:val="14"/>
            <w:tcBorders>
              <w:left w:val="single" w:sz="18" w:space="0" w:color="auto"/>
              <w:right w:val="single" w:sz="4" w:space="0" w:color="auto"/>
            </w:tcBorders>
          </w:tcPr>
          <w:p w:rsidR="008C6AC1" w:rsidRPr="000B11E8" w:rsidRDefault="008C6AC1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76" w:type="dxa"/>
            <w:gridSpan w:val="26"/>
            <w:tcBorders>
              <w:left w:val="single" w:sz="4" w:space="0" w:color="auto"/>
            </w:tcBorders>
          </w:tcPr>
          <w:p w:rsidR="008C6AC1" w:rsidRPr="000B11E8" w:rsidRDefault="008C6AC1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8C6AC1" w:rsidRPr="000B11E8" w:rsidTr="00D11479">
        <w:trPr>
          <w:gridAfter w:val="1"/>
          <w:wAfter w:w="85" w:type="dxa"/>
          <w:trHeight w:val="54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C6AC1" w:rsidRDefault="008C6AC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8C6AC1" w:rsidRPr="003E260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C6AC1" w:rsidRPr="003E260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513" w:type="dxa"/>
            <w:gridSpan w:val="14"/>
            <w:tcBorders>
              <w:left w:val="single" w:sz="18" w:space="0" w:color="auto"/>
              <w:right w:val="single" w:sz="4" w:space="0" w:color="auto"/>
            </w:tcBorders>
          </w:tcPr>
          <w:p w:rsidR="008C6AC1" w:rsidRPr="001C7723" w:rsidRDefault="008C6AC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76" w:type="dxa"/>
            <w:gridSpan w:val="26"/>
            <w:tcBorders>
              <w:left w:val="single" w:sz="4" w:space="0" w:color="auto"/>
            </w:tcBorders>
          </w:tcPr>
          <w:p w:rsidR="008C6AC1" w:rsidRPr="001C7723" w:rsidRDefault="00C14D3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8C6AC1" w:rsidRPr="000B276B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C6AC1" w:rsidRDefault="008C6AC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AC1" w:rsidRPr="003E260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C6AC1" w:rsidRPr="003E260D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606" w:type="dxa"/>
            <w:gridSpan w:val="1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6AC1" w:rsidRDefault="008C6AC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6AC1" w:rsidRPr="001C7723" w:rsidRDefault="008C6AC1" w:rsidP="008C6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83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:rsidR="008C6AC1" w:rsidRDefault="00C14D3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  <w:p w:rsidR="008C6AC1" w:rsidRPr="001C7723" w:rsidRDefault="008C6AC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6DB" w:rsidRPr="00523024" w:rsidTr="00886A09">
        <w:trPr>
          <w:gridAfter w:val="1"/>
          <w:wAfter w:w="85" w:type="dxa"/>
          <w:trHeight w:val="332"/>
        </w:trPr>
        <w:tc>
          <w:tcPr>
            <w:tcW w:w="774" w:type="dxa"/>
            <w:vMerge/>
            <w:tcBorders>
              <w:bottom w:val="single" w:sz="4" w:space="0" w:color="000000" w:themeColor="text1"/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E136DB" w:rsidRPr="001C7723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6DB" w:rsidRPr="00BE44D5" w:rsidTr="00370B0F">
        <w:trPr>
          <w:gridAfter w:val="1"/>
          <w:wAfter w:w="85" w:type="dxa"/>
        </w:trPr>
        <w:tc>
          <w:tcPr>
            <w:tcW w:w="774" w:type="dxa"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254C8" w:rsidRPr="00886A09" w:rsidRDefault="000254C8" w:rsidP="00886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479" w:rsidRPr="00D52C7E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D11479" w:rsidRPr="00DC679A" w:rsidRDefault="00D11479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02.06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D11479" w:rsidRPr="003E260D" w:rsidRDefault="00D11479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11479" w:rsidRPr="003E260D" w:rsidRDefault="00D11479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435" w:type="dxa"/>
            <w:gridSpan w:val="1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11479" w:rsidRPr="001C7723" w:rsidRDefault="00D11479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62" w:type="dxa"/>
            <w:gridSpan w:val="1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11479" w:rsidRPr="001C7723" w:rsidRDefault="00D11479" w:rsidP="00D1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2" w:type="dxa"/>
            <w:gridSpan w:val="12"/>
            <w:tcBorders>
              <w:top w:val="single" w:sz="18" w:space="0" w:color="auto"/>
              <w:left w:val="single" w:sz="4" w:space="0" w:color="auto"/>
            </w:tcBorders>
          </w:tcPr>
          <w:p w:rsidR="00D11479" w:rsidRPr="001C7723" w:rsidRDefault="00D11479" w:rsidP="00D11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</w:p>
        </w:tc>
      </w:tr>
      <w:tr w:rsidR="008C6AC1" w:rsidRPr="00886A09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8C6AC1" w:rsidRDefault="008C6AC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8C6AC1" w:rsidRPr="00AA46E2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AA46E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8C6AC1" w:rsidRPr="00AA46E2" w:rsidRDefault="008C6AC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435" w:type="dxa"/>
            <w:gridSpan w:val="13"/>
            <w:tcBorders>
              <w:left w:val="single" w:sz="18" w:space="0" w:color="auto"/>
              <w:right w:val="single" w:sz="4" w:space="0" w:color="auto"/>
            </w:tcBorders>
          </w:tcPr>
          <w:p w:rsidR="008C6AC1" w:rsidRPr="001C7723" w:rsidRDefault="008C6AC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54" w:type="dxa"/>
            <w:gridSpan w:val="27"/>
            <w:tcBorders>
              <w:left w:val="single" w:sz="4" w:space="0" w:color="auto"/>
            </w:tcBorders>
          </w:tcPr>
          <w:p w:rsidR="008C6AC1" w:rsidRPr="001C7723" w:rsidRDefault="008C6AC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B7B84" w:rsidRPr="00C70A2C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B7B84" w:rsidRDefault="00FB7B84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B7B84" w:rsidRPr="000B050A" w:rsidRDefault="00FB7B84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B050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B7B84" w:rsidRPr="000B050A" w:rsidRDefault="00FB7B84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B050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35" w:type="dxa"/>
            <w:gridSpan w:val="13"/>
            <w:tcBorders>
              <w:left w:val="single" w:sz="18" w:space="0" w:color="auto"/>
              <w:right w:val="single" w:sz="4" w:space="0" w:color="auto"/>
            </w:tcBorders>
          </w:tcPr>
          <w:p w:rsidR="00FB7B84" w:rsidRPr="001C7723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54" w:type="dxa"/>
            <w:gridSpan w:val="27"/>
            <w:tcBorders>
              <w:left w:val="single" w:sz="4" w:space="0" w:color="auto"/>
              <w:right w:val="nil"/>
            </w:tcBorders>
          </w:tcPr>
          <w:p w:rsidR="00FB7B84" w:rsidRPr="001C7723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</w:p>
        </w:tc>
      </w:tr>
      <w:tr w:rsidR="00FB7B84" w:rsidRPr="0062538E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B7B84" w:rsidRDefault="00FB7B84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B7B84" w:rsidRPr="005C4ED5" w:rsidRDefault="00FB7B84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B7B84" w:rsidRPr="005C4ED5" w:rsidRDefault="00FB7B84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435" w:type="dxa"/>
            <w:gridSpan w:val="13"/>
            <w:tcBorders>
              <w:left w:val="single" w:sz="18" w:space="0" w:color="auto"/>
              <w:right w:val="single" w:sz="4" w:space="0" w:color="auto"/>
            </w:tcBorders>
          </w:tcPr>
          <w:p w:rsidR="00FB7B84" w:rsidRPr="001C7723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54" w:type="dxa"/>
            <w:gridSpan w:val="27"/>
            <w:tcBorders>
              <w:left w:val="single" w:sz="4" w:space="0" w:color="auto"/>
              <w:right w:val="nil"/>
            </w:tcBorders>
          </w:tcPr>
          <w:p w:rsidR="00FB7B84" w:rsidRPr="001C7723" w:rsidRDefault="00FB7B8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</w:p>
        </w:tc>
      </w:tr>
      <w:tr w:rsidR="00E136DB" w:rsidRPr="00891F80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E136DB" w:rsidRPr="00C70A2C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6DB" w:rsidRPr="00891F80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E136DB" w:rsidRPr="001C7723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6DB" w:rsidRPr="00717030" w:rsidTr="00370B0F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E136DB" w:rsidRPr="0062538E" w:rsidRDefault="00C54418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E136DB">
              <w:rPr>
                <w:lang w:val="uk-UA"/>
              </w:rPr>
              <w:t xml:space="preserve"> 03.06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  <w:t>ІІ</w:t>
            </w:r>
          </w:p>
          <w:p w:rsidR="00E136DB" w:rsidRPr="00717030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b/>
                <w:color w:val="404040"/>
                <w:sz w:val="8"/>
                <w:szCs w:val="8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E136DB" w:rsidRPr="001C7723" w:rsidRDefault="00E136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6DB" w:rsidRPr="00D34D72" w:rsidTr="00370B0F">
        <w:trPr>
          <w:gridAfter w:val="1"/>
          <w:wAfter w:w="85" w:type="dxa"/>
          <w:trHeight w:val="64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717030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136DB" w:rsidRPr="00717030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271BCD" w:rsidP="00D34D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61334B"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61334B"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34D72" w:rsidRP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F20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136DB" w:rsidRPr="00D34D72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717030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136DB" w:rsidRPr="00717030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271BCD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61334B"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61334B" w:rsidRPr="006133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34D72" w:rsidRP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F201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F20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</w:tc>
      </w:tr>
      <w:tr w:rsidR="00E136DB" w:rsidRPr="00100E81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717030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136DB" w:rsidRPr="00717030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1703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9911A9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D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 w:rsidRPr="00B67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26BE0" w:rsidRPr="00B67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10F2" w:rsidRPr="00B67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6D0D" w:rsidRPr="00B67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E136DB" w:rsidRPr="005B14B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E136DB" w:rsidRPr="001C7723" w:rsidRDefault="009911A9" w:rsidP="00991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D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26BE0" w:rsidRPr="00B67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F10F2" w:rsidRPr="00B67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6D0D" w:rsidRPr="00B674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E136DB" w:rsidRPr="005B14BE" w:rsidTr="00886A09">
        <w:trPr>
          <w:gridAfter w:val="1"/>
          <w:wAfter w:w="85" w:type="dxa"/>
          <w:trHeight w:val="26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E136DB" w:rsidRPr="005B14BE" w:rsidTr="00886A09">
        <w:trPr>
          <w:gridAfter w:val="1"/>
          <w:wAfter w:w="85" w:type="dxa"/>
          <w:trHeight w:val="273"/>
        </w:trPr>
        <w:tc>
          <w:tcPr>
            <w:tcW w:w="774" w:type="dxa"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136DB" w:rsidRPr="00886A09" w:rsidRDefault="00E136DB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E136DB" w:rsidRPr="007B3680" w:rsidTr="00370B0F">
        <w:trPr>
          <w:gridAfter w:val="1"/>
          <w:wAfter w:w="85" w:type="dxa"/>
          <w:trHeight w:val="734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E136DB" w:rsidRDefault="00C54418" w:rsidP="00E136D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E136DB">
              <w:rPr>
                <w:lang w:val="uk-UA"/>
              </w:rPr>
              <w:t xml:space="preserve"> </w:t>
            </w:r>
          </w:p>
          <w:p w:rsidR="00E136DB" w:rsidRPr="00CF696D" w:rsidRDefault="00E136DB" w:rsidP="00E136D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04. 06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E136DB" w:rsidRPr="00FF6D4C" w:rsidRDefault="007B3680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9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</w:t>
            </w:r>
            <w:r w:rsidR="000F79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0F79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3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(НАЧИ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лісник Я.І.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 w:rsidR="000F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-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ц. доц.</w:t>
            </w:r>
            <w:r w:rsidR="000F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сик О.Г. </w:t>
            </w:r>
            <w:r w:rsidR="000F798E"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0F7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</w:t>
            </w:r>
          </w:p>
        </w:tc>
      </w:tr>
      <w:tr w:rsidR="00E136DB" w:rsidRPr="007B3680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0F798E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9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0F79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3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(НАЧИ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лісник Я.І.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-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Стасик О.Г.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</w:t>
            </w:r>
          </w:p>
        </w:tc>
      </w:tr>
      <w:tr w:rsidR="00E136DB" w:rsidRPr="00CA2B7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136DB" w:rsidRDefault="00E136D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136DB" w:rsidRPr="00391F38" w:rsidRDefault="00E136D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E136DB" w:rsidRPr="001C7723" w:rsidRDefault="00B902D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D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</w:t>
            </w:r>
          </w:p>
        </w:tc>
      </w:tr>
      <w:tr w:rsidR="000254C8" w:rsidRPr="006F7A73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391F38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54C8" w:rsidRPr="00391F38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91F3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0254C8" w:rsidRPr="001C7723" w:rsidRDefault="00B902DB" w:rsidP="00B902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D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B7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0254C8" w:rsidRPr="007303A3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5B14BE" w:rsidTr="00370B0F">
        <w:trPr>
          <w:gridAfter w:val="1"/>
          <w:wAfter w:w="85" w:type="dxa"/>
          <w:trHeight w:val="310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5B14BE" w:rsidTr="00886A09">
        <w:trPr>
          <w:gridAfter w:val="1"/>
          <w:wAfter w:w="85" w:type="dxa"/>
          <w:trHeight w:val="211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0254C8" w:rsidRPr="001D386F" w:rsidRDefault="00C54418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0254C8">
              <w:rPr>
                <w:lang w:val="uk-UA"/>
              </w:rPr>
              <w:t xml:space="preserve"> 05.06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  <w:t>ІІ</w:t>
            </w:r>
          </w:p>
          <w:p w:rsidR="000254C8" w:rsidRPr="00391F38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b/>
                <w:color w:val="404040"/>
                <w:sz w:val="8"/>
                <w:szCs w:val="8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  <w:left w:val="single" w:sz="18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B91" w:rsidRPr="00CA2B7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7E156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14B91" w:rsidRPr="007E156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E537CC" w:rsidRDefault="00C03B1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37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37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3D7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D7F61" w:rsidRPr="00D34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3D7F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37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0254C8" w:rsidRPr="005B14BE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7E156D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54C8" w:rsidRPr="007E156D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0254C8" w:rsidRPr="001C7723" w:rsidRDefault="000F798E" w:rsidP="000F7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9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0F79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3 </w:t>
            </w:r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(НАЧИ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бі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Колісник Я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37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по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37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-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Стасик О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F79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372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</w:tr>
      <w:tr w:rsidR="000254C8" w:rsidRPr="00976E22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7E156D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54C8" w:rsidRPr="007E156D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E156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0254C8" w:rsidRPr="001C7723" w:rsidRDefault="00571AB2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D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F14B91" w:rsidRPr="00CB1A39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3E260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14B91" w:rsidRPr="003E260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1C7723" w:rsidRDefault="00571AB2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2D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ВВС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к. аналіз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юд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 доц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955B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F14B91" w:rsidRPr="007C42F3" w:rsidTr="00370B0F">
        <w:trPr>
          <w:gridAfter w:val="1"/>
          <w:wAfter w:w="85" w:type="dxa"/>
          <w:trHeight w:val="557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B91" w:rsidRPr="003E260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F14B91" w:rsidRPr="003E260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4" w:space="0" w:color="auto"/>
            </w:tcBorders>
          </w:tcPr>
          <w:p w:rsidR="00F14B91" w:rsidRPr="007C42F3" w:rsidRDefault="007C42F3" w:rsidP="007C4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 2 (НАЧИТ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ірус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алушка А.А. </w:t>
            </w: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</w:tr>
      <w:tr w:rsidR="000254C8" w:rsidRPr="007C42F3" w:rsidTr="00370B0F">
        <w:trPr>
          <w:gridAfter w:val="1"/>
          <w:wAfter w:w="85" w:type="dxa"/>
          <w:trHeight w:val="388"/>
        </w:trPr>
        <w:tc>
          <w:tcPr>
            <w:tcW w:w="774" w:type="dxa"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4C8" w:rsidRPr="00AA46E2" w:rsidRDefault="000254C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0254C8" w:rsidRPr="00AA46E2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A46E2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254C8" w:rsidRDefault="000254C8" w:rsidP="00C544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1687" w:rsidRPr="007C42F3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1F1687" w:rsidRPr="00CF696D" w:rsidRDefault="001F1687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06.06.19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F1687" w:rsidRPr="003E260D" w:rsidRDefault="001F1687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F1687" w:rsidRPr="003E260D" w:rsidRDefault="001F1687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79" w:type="dxa"/>
            <w:gridSpan w:val="11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F1687" w:rsidRPr="001C7723" w:rsidRDefault="001F1687" w:rsidP="001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7010" w:type="dxa"/>
            <w:gridSpan w:val="29"/>
            <w:tcBorders>
              <w:top w:val="single" w:sz="18" w:space="0" w:color="auto"/>
              <w:left w:val="single" w:sz="4" w:space="0" w:color="auto"/>
            </w:tcBorders>
          </w:tcPr>
          <w:p w:rsidR="001F1687" w:rsidRPr="001C7723" w:rsidRDefault="001F1687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6FC" w:rsidRPr="007C42F3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476FC" w:rsidRDefault="001476FC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1476FC" w:rsidRPr="003E260D" w:rsidRDefault="001476FC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476FC" w:rsidRPr="003E260D" w:rsidRDefault="001476FC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79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:rsidR="00EF4926" w:rsidRDefault="001F1687" w:rsidP="001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</w:p>
          <w:p w:rsidR="001476FC" w:rsidRDefault="001F1687" w:rsidP="001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  <w:p w:rsidR="00EF4926" w:rsidRPr="001D2DB6" w:rsidRDefault="00EF4926" w:rsidP="001F1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10" w:type="dxa"/>
            <w:gridSpan w:val="29"/>
            <w:tcBorders>
              <w:left w:val="single" w:sz="4" w:space="0" w:color="auto"/>
            </w:tcBorders>
          </w:tcPr>
          <w:p w:rsidR="00EF4926" w:rsidRDefault="00EF4926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6FC" w:rsidRPr="001D2DB6" w:rsidRDefault="001476FC" w:rsidP="00EF492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622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1476FC" w:rsidRPr="00EF4926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1476FC" w:rsidRDefault="001476FC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1476FC" w:rsidRPr="003E260D" w:rsidRDefault="001476FC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476FC" w:rsidRPr="003E260D" w:rsidRDefault="001476FC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79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:rsidR="00EF4926" w:rsidRDefault="00EF4926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проф.</w:t>
            </w:r>
          </w:p>
          <w:p w:rsidR="00EF4926" w:rsidRDefault="00EF4926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арик Й.В. </w:t>
            </w:r>
          </w:p>
          <w:p w:rsidR="00EF4926" w:rsidRPr="001C7723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9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. 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7010" w:type="dxa"/>
            <w:gridSpan w:val="29"/>
            <w:tcBorders>
              <w:left w:val="single" w:sz="4" w:space="0" w:color="auto"/>
            </w:tcBorders>
          </w:tcPr>
          <w:p w:rsidR="001476FC" w:rsidRPr="001C7723" w:rsidRDefault="001476FC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622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F14B91" w:rsidRPr="00CB1A39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3E260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14B91" w:rsidRPr="003E260D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260D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1C7723" w:rsidRDefault="007C42F3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 2 (НАЧИТ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ірус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алушка А.А. </w:t>
            </w: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</w:tr>
      <w:tr w:rsidR="000254C8" w:rsidRPr="00DF2023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6B38DE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6B38D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254C8" w:rsidRPr="006B38DE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B38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0254C8" w:rsidRPr="001C7723" w:rsidRDefault="007C42F3" w:rsidP="001345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 2 (НАЧИТ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Вірус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Галушка А.А. </w:t>
            </w:r>
            <w:proofErr w:type="spellStart"/>
            <w:r w:rsidR="00134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proofErr w:type="spellStart"/>
            <w:r w:rsidR="00134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К-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ед. доц. Бура М.В. </w:t>
            </w:r>
            <w:proofErr w:type="spellStart"/>
            <w:r w:rsidR="001345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C42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</w:tr>
      <w:tr w:rsidR="000254C8" w:rsidRPr="00DF2023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22E" w:rsidRPr="00CA2B7E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30122E" w:rsidRPr="00455CC8" w:rsidRDefault="0030122E" w:rsidP="00C77BEE">
            <w:pPr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ятниця</w:t>
            </w:r>
            <w:proofErr w:type="spellEnd"/>
            <w:r>
              <w:rPr>
                <w:lang w:val="uk-UA"/>
              </w:rPr>
              <w:t xml:space="preserve"> 07.06.19</w:t>
            </w:r>
          </w:p>
        </w:tc>
        <w:tc>
          <w:tcPr>
            <w:tcW w:w="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0122E" w:rsidRPr="00910ACB" w:rsidRDefault="0030122E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0122E" w:rsidRPr="00910ACB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358" w:type="dxa"/>
            <w:gridSpan w:val="2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0122E" w:rsidRPr="005969AC" w:rsidRDefault="0027351C" w:rsidP="00C77BEE">
            <w:pPr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доц. Решетило О.С. </w:t>
            </w:r>
            <w:proofErr w:type="spellStart"/>
            <w:r w:rsidRPr="00273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73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3245" w:type="dxa"/>
            <w:gridSpan w:val="1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0122E" w:rsidRPr="005969AC" w:rsidRDefault="00235325" w:rsidP="00235325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622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  <w:tc>
          <w:tcPr>
            <w:tcW w:w="258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30122E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30122E" w:rsidRPr="005969AC" w:rsidRDefault="0030122E" w:rsidP="0030122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3012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</w:tr>
      <w:tr w:rsidR="0030122E" w:rsidRPr="00861C15" w:rsidTr="00D11479">
        <w:trPr>
          <w:gridAfter w:val="1"/>
          <w:wAfter w:w="85" w:type="dxa"/>
          <w:trHeight w:val="341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0122E" w:rsidRDefault="0030122E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30122E" w:rsidRPr="00910ACB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0122E" w:rsidRPr="00910ACB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3358" w:type="dxa"/>
            <w:gridSpan w:val="23"/>
            <w:tcBorders>
              <w:left w:val="single" w:sz="18" w:space="0" w:color="auto"/>
              <w:right w:val="single" w:sz="4" w:space="0" w:color="auto"/>
            </w:tcBorders>
          </w:tcPr>
          <w:p w:rsidR="0030122E" w:rsidRPr="00D93482" w:rsidRDefault="0027351C" w:rsidP="00C77B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доц. Решетило О.С. </w:t>
            </w:r>
            <w:proofErr w:type="spellStart"/>
            <w:r w:rsidRPr="00273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73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324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0122E" w:rsidRPr="00D93482" w:rsidRDefault="00235325" w:rsidP="002353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622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30122E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30122E" w:rsidRPr="00D93482" w:rsidRDefault="0030122E" w:rsidP="003012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3012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</w:tr>
      <w:tr w:rsidR="0030122E" w:rsidRPr="00CB1A39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30122E" w:rsidRDefault="0030122E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30122E" w:rsidRPr="00910ACB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0122E" w:rsidRPr="00910ACB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3358" w:type="dxa"/>
            <w:gridSpan w:val="23"/>
            <w:tcBorders>
              <w:left w:val="single" w:sz="18" w:space="0" w:color="auto"/>
              <w:right w:val="single" w:sz="4" w:space="0" w:color="auto"/>
            </w:tcBorders>
          </w:tcPr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проф.</w:t>
            </w:r>
          </w:p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арик Й.В. </w:t>
            </w:r>
          </w:p>
          <w:p w:rsidR="0030122E" w:rsidRPr="001C7723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9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324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0122E" w:rsidRPr="001C7723" w:rsidRDefault="00C14D3B" w:rsidP="00C14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A622E6" w:rsidRDefault="001476FC" w:rsidP="0014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30122E" w:rsidRPr="001C7723" w:rsidRDefault="001476FC" w:rsidP="0014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A622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C14D3B" w:rsidRPr="00CB1A39" w:rsidTr="00D11479">
        <w:trPr>
          <w:gridAfter w:val="1"/>
          <w:wAfter w:w="85" w:type="dxa"/>
          <w:trHeight w:val="21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C14D3B" w:rsidRDefault="00C14D3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C14D3B" w:rsidRPr="00910ACB" w:rsidRDefault="00C14D3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14D3B" w:rsidRPr="00910ACB" w:rsidRDefault="00C14D3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358" w:type="dxa"/>
            <w:gridSpan w:val="23"/>
            <w:tcBorders>
              <w:left w:val="single" w:sz="18" w:space="0" w:color="auto"/>
              <w:right w:val="single" w:sz="4" w:space="0" w:color="auto"/>
            </w:tcBorders>
          </w:tcPr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проф.</w:t>
            </w:r>
          </w:p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арик Й.В. </w:t>
            </w:r>
          </w:p>
          <w:p w:rsidR="00C14D3B" w:rsidRPr="001C7723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9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A62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324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14D3B" w:rsidRPr="001C7723" w:rsidRDefault="00C14D3B" w:rsidP="00C14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622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C14D3B" w:rsidRPr="001C7723" w:rsidRDefault="00C14D3B" w:rsidP="001476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BA7EAD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10A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0254C8" w:rsidRPr="001C7723" w:rsidRDefault="00FD094F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5D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урсова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09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5F35D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, 314,106,139,323,335,307,109</w:t>
            </w:r>
          </w:p>
        </w:tc>
      </w:tr>
      <w:tr w:rsidR="000254C8" w:rsidRPr="00BA7EAD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8F0B6A" w:rsidTr="00370B0F">
        <w:trPr>
          <w:gridAfter w:val="1"/>
          <w:wAfter w:w="85" w:type="dxa"/>
        </w:trPr>
        <w:tc>
          <w:tcPr>
            <w:tcW w:w="774" w:type="dxa"/>
            <w:vMerge w:val="restart"/>
            <w:tcBorders>
              <w:right w:val="single" w:sz="18" w:space="0" w:color="auto"/>
            </w:tcBorders>
            <w:textDirection w:val="btLr"/>
          </w:tcPr>
          <w:p w:rsidR="000254C8" w:rsidRPr="00455CC8" w:rsidRDefault="00C54418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0254C8">
              <w:rPr>
                <w:lang w:val="uk-UA"/>
              </w:rPr>
              <w:t xml:space="preserve"> 08.06.19</w:t>
            </w: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0254C8" w:rsidRPr="001C7723" w:rsidRDefault="00C03B1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F0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F0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твор. доц. Голуб Н.Я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F0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F14B91" w:rsidRPr="008F0B6A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5C4ED5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14B91" w:rsidRPr="005C4ED5" w:rsidRDefault="00F14B9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Default="00C03B11" w:rsidP="00C03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8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ВС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F0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б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Звір Г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8F0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твор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 а.</w:t>
            </w:r>
            <w:r w:rsidR="008F0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  <w:p w:rsidR="008F0B6A" w:rsidRPr="00FE6B71" w:rsidRDefault="008F0B6A" w:rsidP="00C03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325" w:rsidRPr="008F0B6A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235325" w:rsidRDefault="00235325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235325" w:rsidRPr="005C4ED5" w:rsidRDefault="00235325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5325" w:rsidRPr="005C4ED5" w:rsidRDefault="00235325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6535" w:type="dxa"/>
            <w:gridSpan w:val="3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35325" w:rsidRPr="001C7723" w:rsidRDefault="00235325" w:rsidP="00C77BEE">
            <w:pPr>
              <w:ind w:left="5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35325" w:rsidRPr="001C7723" w:rsidRDefault="00235325" w:rsidP="00235325">
            <w:pPr>
              <w:ind w:left="5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8F0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</w:tr>
      <w:tr w:rsidR="00E539B5" w:rsidRPr="00523024" w:rsidTr="00D11479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E539B5" w:rsidRDefault="00E539B5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E539B5" w:rsidRPr="00886A09" w:rsidRDefault="00E539B5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</w:p>
          <w:p w:rsidR="00E539B5" w:rsidRPr="00886A09" w:rsidRDefault="00E539B5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5:05-16:25</w:t>
            </w:r>
          </w:p>
        </w:tc>
        <w:tc>
          <w:tcPr>
            <w:tcW w:w="6535" w:type="dxa"/>
            <w:gridSpan w:val="37"/>
            <w:tcBorders>
              <w:left w:val="single" w:sz="18" w:space="0" w:color="auto"/>
              <w:right w:val="single" w:sz="4" w:space="0" w:color="auto"/>
            </w:tcBorders>
          </w:tcPr>
          <w:p w:rsidR="00E539B5" w:rsidRPr="001C7723" w:rsidRDefault="00E539B5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4" w:type="dxa"/>
            <w:gridSpan w:val="3"/>
            <w:tcBorders>
              <w:left w:val="single" w:sz="4" w:space="0" w:color="auto"/>
            </w:tcBorders>
          </w:tcPr>
          <w:p w:rsidR="00E539B5" w:rsidRPr="001C7723" w:rsidRDefault="00E539B5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B91" w:rsidRPr="00240268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1C7723" w:rsidRDefault="00F14B9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B91" w:rsidRPr="00C70A2C" w:rsidTr="00886A09">
        <w:trPr>
          <w:gridAfter w:val="1"/>
          <w:wAfter w:w="85" w:type="dxa"/>
          <w:trHeight w:val="228"/>
        </w:trPr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right w:val="single" w:sz="18" w:space="0" w:color="auto"/>
            </w:tcBorders>
          </w:tcPr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</w:tcBorders>
          </w:tcPr>
          <w:p w:rsidR="00F14B91" w:rsidRPr="001C7723" w:rsidRDefault="00F14B91" w:rsidP="00C77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B91" w:rsidRPr="00976E22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14B91" w:rsidRDefault="00F14B9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F14B91" w:rsidRPr="00886A09" w:rsidRDefault="00F14B91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left w:val="single" w:sz="18" w:space="0" w:color="auto"/>
              <w:bottom w:val="single" w:sz="18" w:space="0" w:color="auto"/>
            </w:tcBorders>
          </w:tcPr>
          <w:p w:rsidR="00F14B91" w:rsidRPr="00F27855" w:rsidRDefault="00F14B9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325" w:rsidRPr="00235325" w:rsidTr="00D11479">
        <w:trPr>
          <w:gridAfter w:val="1"/>
          <w:wAfter w:w="85" w:type="dxa"/>
        </w:trPr>
        <w:tc>
          <w:tcPr>
            <w:tcW w:w="774" w:type="dxa"/>
            <w:vMerge w:val="restart"/>
            <w:textDirection w:val="btLr"/>
          </w:tcPr>
          <w:p w:rsidR="00235325" w:rsidRPr="00455CC8" w:rsidRDefault="00235325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B00279">
              <w:rPr>
                <w:lang w:val="uk-UA"/>
              </w:rPr>
              <w:t xml:space="preserve"> 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.06.</w:t>
            </w:r>
            <w:r w:rsidRPr="00257EE6">
              <w:rPr>
                <w:lang w:val="uk-UA"/>
              </w:rPr>
              <w:t>1</w:t>
            </w:r>
            <w:r>
              <w:rPr>
                <w:lang w:val="uk-UA"/>
              </w:rPr>
              <w:t>9</w:t>
            </w:r>
          </w:p>
        </w:tc>
        <w:tc>
          <w:tcPr>
            <w:tcW w:w="635" w:type="dxa"/>
            <w:shd w:val="clear" w:color="auto" w:fill="FFC000"/>
          </w:tcPr>
          <w:p w:rsidR="00235325" w:rsidRPr="00910ACB" w:rsidRDefault="00235325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35325" w:rsidRPr="00910ACB" w:rsidRDefault="00235325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727" w:type="dxa"/>
            <w:gridSpan w:val="18"/>
            <w:tcBorders>
              <w:right w:val="single" w:sz="4" w:space="0" w:color="auto"/>
            </w:tcBorders>
          </w:tcPr>
          <w:p w:rsidR="00235325" w:rsidRPr="001C7723" w:rsidRDefault="00235325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62" w:type="dxa"/>
            <w:gridSpan w:val="22"/>
            <w:tcBorders>
              <w:left w:val="single" w:sz="4" w:space="0" w:color="auto"/>
            </w:tcBorders>
          </w:tcPr>
          <w:p w:rsidR="00235325" w:rsidRPr="001C7723" w:rsidRDefault="00235325" w:rsidP="00235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F0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35325" w:rsidRPr="00235325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235325" w:rsidRDefault="00235325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235325" w:rsidRPr="005C4ED5" w:rsidRDefault="00235325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35325" w:rsidRPr="005C4ED5" w:rsidRDefault="00235325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727" w:type="dxa"/>
            <w:gridSpan w:val="18"/>
            <w:tcBorders>
              <w:right w:val="single" w:sz="4" w:space="0" w:color="auto"/>
            </w:tcBorders>
          </w:tcPr>
          <w:p w:rsidR="00235325" w:rsidRPr="008348C4" w:rsidRDefault="00235325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62" w:type="dxa"/>
            <w:gridSpan w:val="22"/>
            <w:tcBorders>
              <w:left w:val="single" w:sz="4" w:space="0" w:color="auto"/>
            </w:tcBorders>
          </w:tcPr>
          <w:p w:rsidR="00235325" w:rsidRPr="008348C4" w:rsidRDefault="00235325" w:rsidP="00235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ц. доц. Звір Г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3470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8F0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817011" w:rsidRPr="00817011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817011" w:rsidRDefault="0081701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817011" w:rsidRPr="005C4ED5" w:rsidRDefault="0081701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17011" w:rsidRPr="005C4ED5" w:rsidRDefault="0081701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727" w:type="dxa"/>
            <w:gridSpan w:val="18"/>
            <w:tcBorders>
              <w:right w:val="single" w:sz="4" w:space="0" w:color="auto"/>
            </w:tcBorders>
          </w:tcPr>
          <w:p w:rsidR="00817011" w:rsidRPr="001C7723" w:rsidRDefault="0081701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62" w:type="dxa"/>
            <w:gridSpan w:val="22"/>
            <w:tcBorders>
              <w:left w:val="single" w:sz="4" w:space="0" w:color="auto"/>
            </w:tcBorders>
          </w:tcPr>
          <w:p w:rsidR="00817011" w:rsidRPr="001C7723" w:rsidRDefault="0081701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. мет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F0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817011" w:rsidRPr="00817011" w:rsidTr="00D11479">
        <w:trPr>
          <w:gridAfter w:val="1"/>
          <w:wAfter w:w="85" w:type="dxa"/>
          <w:trHeight w:val="480"/>
        </w:trPr>
        <w:tc>
          <w:tcPr>
            <w:tcW w:w="774" w:type="dxa"/>
            <w:vMerge/>
          </w:tcPr>
          <w:p w:rsidR="00817011" w:rsidRDefault="00817011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817011" w:rsidRPr="005C4ED5" w:rsidRDefault="0081701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17011" w:rsidRPr="005C4ED5" w:rsidRDefault="00817011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727" w:type="dxa"/>
            <w:gridSpan w:val="18"/>
            <w:tcBorders>
              <w:right w:val="single" w:sz="4" w:space="0" w:color="auto"/>
            </w:tcBorders>
          </w:tcPr>
          <w:p w:rsidR="00817011" w:rsidRPr="001C7723" w:rsidRDefault="0081701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62" w:type="dxa"/>
            <w:gridSpan w:val="22"/>
            <w:tcBorders>
              <w:left w:val="single" w:sz="4" w:space="0" w:color="auto"/>
            </w:tcBorders>
          </w:tcPr>
          <w:p w:rsidR="008F0B6A" w:rsidRDefault="00817011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. мет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</w:p>
          <w:p w:rsidR="00817011" w:rsidRPr="001C7723" w:rsidRDefault="0081701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8F0B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0254C8" w:rsidRPr="00817011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817011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817011" w:rsidTr="00370B0F">
        <w:trPr>
          <w:gridAfter w:val="1"/>
          <w:wAfter w:w="85" w:type="dxa"/>
        </w:trPr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bottom w:val="single" w:sz="18" w:space="0" w:color="auto"/>
            </w:tcBorders>
          </w:tcPr>
          <w:p w:rsidR="00807094" w:rsidRPr="00886A09" w:rsidRDefault="00807094" w:rsidP="00886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4C8" w:rsidRPr="00817011" w:rsidTr="00370B0F">
        <w:trPr>
          <w:gridAfter w:val="1"/>
          <w:wAfter w:w="85" w:type="dxa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0254C8" w:rsidRPr="00455CC8" w:rsidRDefault="00C54418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0254C8">
              <w:rPr>
                <w:lang w:val="uk-UA"/>
              </w:rPr>
              <w:t xml:space="preserve"> </w:t>
            </w:r>
            <w:r w:rsidR="000254C8" w:rsidRPr="00817011">
              <w:rPr>
                <w:lang w:val="uk-UA"/>
              </w:rPr>
              <w:t>10.</w:t>
            </w:r>
            <w:r w:rsidR="000254C8">
              <w:rPr>
                <w:lang w:val="uk-UA"/>
              </w:rPr>
              <w:t>06.19</w:t>
            </w: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C000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  <w:t>ІІ</w:t>
            </w:r>
          </w:p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b/>
                <w:color w:val="404040"/>
                <w:sz w:val="8"/>
                <w:szCs w:val="8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</w:tcBorders>
          </w:tcPr>
          <w:p w:rsidR="000254C8" w:rsidRPr="001C7723" w:rsidRDefault="000254C8" w:rsidP="00C77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0174" w:rsidRPr="00DF3EED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8E0174" w:rsidRDefault="008E0174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8E0174" w:rsidRPr="005C4ED5" w:rsidRDefault="008E0174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E0174" w:rsidRPr="005C4ED5" w:rsidRDefault="008E0174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734" w:type="dxa"/>
            <w:gridSpan w:val="5"/>
            <w:tcBorders>
              <w:right w:val="single" w:sz="4" w:space="0" w:color="auto"/>
            </w:tcBorders>
          </w:tcPr>
          <w:p w:rsidR="008E0174" w:rsidRPr="001966CD" w:rsidRDefault="008E0174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r w:rsidRPr="003640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97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4074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8E0174" w:rsidRPr="001966CD" w:rsidRDefault="008E0174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1" w:type="dxa"/>
            <w:gridSpan w:val="10"/>
            <w:tcBorders>
              <w:left w:val="single" w:sz="4" w:space="0" w:color="auto"/>
            </w:tcBorders>
          </w:tcPr>
          <w:p w:rsidR="008E0174" w:rsidRDefault="008E0174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іагност. доц. Голуб Н.Я.</w:t>
            </w:r>
          </w:p>
          <w:p w:rsidR="008E0174" w:rsidRPr="00E91CD2" w:rsidRDefault="008E0174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91C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E91C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15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184BEA" w:rsidRPr="00CA2B7E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184BEA" w:rsidRDefault="00184BEA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184BEA" w:rsidRPr="005C4ED5" w:rsidRDefault="00184BEA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84BEA" w:rsidRPr="005C4ED5" w:rsidRDefault="00184BEA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747" w:type="dxa"/>
            <w:gridSpan w:val="6"/>
            <w:tcBorders>
              <w:right w:val="single" w:sz="4" w:space="0" w:color="auto"/>
            </w:tcBorders>
          </w:tcPr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проф.</w:t>
            </w:r>
          </w:p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арик Й.В. </w:t>
            </w:r>
          </w:p>
          <w:p w:rsidR="00184BEA" w:rsidRPr="001C7723" w:rsidRDefault="00EF4926" w:rsidP="00971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9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97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7442" w:type="dxa"/>
            <w:gridSpan w:val="34"/>
            <w:tcBorders>
              <w:left w:val="single" w:sz="4" w:space="0" w:color="auto"/>
            </w:tcBorders>
          </w:tcPr>
          <w:p w:rsidR="00184BEA" w:rsidRPr="001C7723" w:rsidRDefault="00184BEA" w:rsidP="00184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15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184BEA" w:rsidRPr="00E80574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184BEA" w:rsidRDefault="00184BEA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184BEA" w:rsidRPr="005C4ED5" w:rsidRDefault="00184BEA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84BEA" w:rsidRPr="005C4ED5" w:rsidRDefault="00184BEA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747" w:type="dxa"/>
            <w:gridSpan w:val="6"/>
            <w:tcBorders>
              <w:right w:val="single" w:sz="4" w:space="0" w:color="auto"/>
            </w:tcBorders>
          </w:tcPr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проф.</w:t>
            </w:r>
          </w:p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арик Й.В. </w:t>
            </w:r>
          </w:p>
          <w:p w:rsidR="00184BEA" w:rsidRPr="001C7723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9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</w:t>
            </w:r>
            <w:r w:rsidR="0097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7442" w:type="dxa"/>
            <w:gridSpan w:val="34"/>
            <w:tcBorders>
              <w:left w:val="single" w:sz="4" w:space="0" w:color="auto"/>
            </w:tcBorders>
          </w:tcPr>
          <w:p w:rsidR="00184BEA" w:rsidRPr="001C7723" w:rsidRDefault="00184BEA" w:rsidP="00184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х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FB7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15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0254C8" w:rsidRPr="00C03B11" w:rsidTr="00370B0F">
        <w:trPr>
          <w:gridAfter w:val="1"/>
          <w:wAfter w:w="85" w:type="dxa"/>
          <w:trHeight w:val="547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</w:tcPr>
          <w:p w:rsidR="000254C8" w:rsidRPr="001C7723" w:rsidRDefault="00C03B11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B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</w:t>
            </w:r>
            <w:r w:rsidR="00E03BE7" w:rsidRPr="00E03B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ВС 1 (НАЧИТКА)</w:t>
            </w:r>
            <w:r w:rsidR="00E03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C03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97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Метод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ф. Бабський А.М. лек. а.</w:t>
            </w:r>
            <w:r w:rsidR="0097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М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лек. а.</w:t>
            </w:r>
            <w:r w:rsidR="00971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54C8" w:rsidRPr="00C03B11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C03B11" w:rsidTr="00886A09">
        <w:trPr>
          <w:gridAfter w:val="1"/>
          <w:wAfter w:w="85" w:type="dxa"/>
          <w:trHeight w:val="290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</w:tcPr>
          <w:p w:rsidR="007F25C2" w:rsidRPr="00886A09" w:rsidRDefault="007F25C2" w:rsidP="00886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4C8" w:rsidRPr="00C03B11" w:rsidTr="00886A09">
        <w:trPr>
          <w:gridAfter w:val="1"/>
          <w:wAfter w:w="85" w:type="dxa"/>
          <w:trHeight w:val="245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0254C8" w:rsidRPr="00455CC8" w:rsidRDefault="00C54418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0254C8">
              <w:rPr>
                <w:lang w:val="uk-UA"/>
              </w:rPr>
              <w:t xml:space="preserve"> 11.06.19</w:t>
            </w: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C000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  <w:t>ІІ</w:t>
            </w:r>
          </w:p>
          <w:p w:rsidR="000254C8" w:rsidRPr="00910ACB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b/>
                <w:color w:val="404040"/>
                <w:sz w:val="8"/>
                <w:szCs w:val="8"/>
                <w:lang w:val="uk-UA"/>
              </w:rPr>
              <w:t>10:10-11:30</w:t>
            </w:r>
          </w:p>
        </w:tc>
        <w:tc>
          <w:tcPr>
            <w:tcW w:w="9189" w:type="dxa"/>
            <w:gridSpan w:val="40"/>
            <w:tcBorders>
              <w:top w:val="single" w:sz="18" w:space="0" w:color="auto"/>
            </w:tcBorders>
          </w:tcPr>
          <w:p w:rsidR="007F25C2" w:rsidRPr="001C7723" w:rsidRDefault="007F25C2" w:rsidP="007F25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1150" w:rsidRPr="00441083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BA1150" w:rsidRDefault="00BA1150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BA1150" w:rsidRPr="005C4ED5" w:rsidRDefault="00BA1150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A1150" w:rsidRPr="005C4ED5" w:rsidRDefault="00BA1150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974" w:type="dxa"/>
            <w:gridSpan w:val="8"/>
            <w:tcBorders>
              <w:right w:val="single" w:sz="4" w:space="0" w:color="auto"/>
            </w:tcBorders>
          </w:tcPr>
          <w:p w:rsidR="00BA1150" w:rsidRPr="001C7723" w:rsidRDefault="001F1687" w:rsidP="001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7F2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7215" w:type="dxa"/>
            <w:gridSpan w:val="32"/>
            <w:tcBorders>
              <w:left w:val="single" w:sz="4" w:space="0" w:color="auto"/>
            </w:tcBorders>
          </w:tcPr>
          <w:p w:rsidR="007F25C2" w:rsidRDefault="00BA1150" w:rsidP="007F2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A1150" w:rsidRPr="001C7723" w:rsidRDefault="00BA1150" w:rsidP="007F2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F2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BA1150" w:rsidRPr="0027351C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BA1150" w:rsidRDefault="00BA1150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BA1150" w:rsidRPr="005C4ED5" w:rsidRDefault="00BA1150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A1150" w:rsidRPr="005C4ED5" w:rsidRDefault="00BA1150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974" w:type="dxa"/>
            <w:gridSpan w:val="8"/>
            <w:tcBorders>
              <w:right w:val="single" w:sz="4" w:space="0" w:color="auto"/>
            </w:tcBorders>
          </w:tcPr>
          <w:p w:rsidR="00BA1150" w:rsidRPr="001C7723" w:rsidRDefault="0027351C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доц. Решетило О.С. </w:t>
            </w:r>
            <w:proofErr w:type="spellStart"/>
            <w:r w:rsidRPr="00273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2735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7F2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7215" w:type="dxa"/>
            <w:gridSpan w:val="32"/>
            <w:tcBorders>
              <w:left w:val="single" w:sz="4" w:space="0" w:color="auto"/>
            </w:tcBorders>
          </w:tcPr>
          <w:p w:rsidR="007F25C2" w:rsidRDefault="00BA1150" w:rsidP="007F2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A1150" w:rsidRPr="001C7723" w:rsidRDefault="00BA1150" w:rsidP="007F2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4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F25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0254C8" w:rsidRPr="00CA2B7E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9189" w:type="dxa"/>
            <w:gridSpan w:val="40"/>
          </w:tcPr>
          <w:p w:rsidR="000254C8" w:rsidRPr="00502336" w:rsidRDefault="00E03BE7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3B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 1 (НАЧИТ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r w:rsidRPr="00C03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7F2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Метод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ф. Бабський А.М. лек. а.</w:t>
            </w:r>
            <w:r w:rsidR="007F2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М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лек. а.</w:t>
            </w:r>
            <w:r w:rsidR="007F25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</w:p>
        </w:tc>
      </w:tr>
      <w:tr w:rsidR="000254C8" w:rsidRPr="00E80574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</w:tcPr>
          <w:p w:rsidR="000254C8" w:rsidRPr="001C7723" w:rsidRDefault="00E03BE7" w:rsidP="00E03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B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 1 (НАЧИТКА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р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03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F75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Метод. діагн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ф. Бабський А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03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</w:t>
            </w:r>
            <w:r w:rsidR="00F75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C03B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F75A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</w:p>
        </w:tc>
      </w:tr>
      <w:tr w:rsidR="000254C8" w:rsidRPr="00E80574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</w:tcPr>
          <w:p w:rsidR="000254C8" w:rsidRPr="00441083" w:rsidRDefault="000254C8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254C8" w:rsidRPr="00F27855" w:rsidTr="00886A09">
        <w:trPr>
          <w:gridAfter w:val="1"/>
          <w:wAfter w:w="85" w:type="dxa"/>
          <w:trHeight w:val="178"/>
        </w:trPr>
        <w:tc>
          <w:tcPr>
            <w:tcW w:w="774" w:type="dxa"/>
            <w:vMerge/>
            <w:tcBorders>
              <w:bottom w:val="single" w:sz="18" w:space="0" w:color="auto"/>
            </w:tcBorders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  <w:tcBorders>
              <w:bottom w:val="single" w:sz="18" w:space="0" w:color="auto"/>
            </w:tcBorders>
          </w:tcPr>
          <w:p w:rsidR="000254C8" w:rsidRPr="00F27855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9BB" w:rsidRPr="00AD50C7" w:rsidTr="00D11479">
        <w:trPr>
          <w:gridAfter w:val="1"/>
          <w:wAfter w:w="85" w:type="dxa"/>
          <w:trHeight w:val="711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B619BB" w:rsidRPr="00455CC8" w:rsidRDefault="00B619BB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2.06.19</w:t>
            </w: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C000"/>
          </w:tcPr>
          <w:p w:rsidR="00B619BB" w:rsidRPr="00910ACB" w:rsidRDefault="00B619BB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619BB" w:rsidRPr="00910ACB" w:rsidRDefault="00B619B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954" w:type="dxa"/>
            <w:gridSpan w:val="7"/>
            <w:tcBorders>
              <w:top w:val="single" w:sz="18" w:space="0" w:color="auto"/>
              <w:right w:val="single" w:sz="4" w:space="0" w:color="auto"/>
            </w:tcBorders>
          </w:tcPr>
          <w:p w:rsidR="00B619BB" w:rsidRDefault="00AD50C7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50C7" w:rsidRDefault="00AD50C7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AD50C7" w:rsidRPr="00AD50C7" w:rsidRDefault="00AD50C7" w:rsidP="00AD5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B31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3478" w:type="dxa"/>
            <w:gridSpan w:val="20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B3182" w:rsidRDefault="00B619BB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. мет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</w:p>
          <w:p w:rsidR="00B619BB" w:rsidRPr="001C7723" w:rsidRDefault="00B619B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B31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  <w:tc>
          <w:tcPr>
            <w:tcW w:w="3757" w:type="dxa"/>
            <w:gridSpan w:val="13"/>
            <w:tcBorders>
              <w:top w:val="single" w:sz="18" w:space="0" w:color="auto"/>
              <w:left w:val="single" w:sz="4" w:space="0" w:color="auto"/>
            </w:tcBorders>
          </w:tcPr>
          <w:p w:rsidR="00B619BB" w:rsidRPr="001C7723" w:rsidRDefault="00B619B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9BB" w:rsidRPr="00CA2B7E" w:rsidTr="00D11479">
        <w:trPr>
          <w:gridAfter w:val="1"/>
          <w:wAfter w:w="85" w:type="dxa"/>
          <w:trHeight w:val="543"/>
        </w:trPr>
        <w:tc>
          <w:tcPr>
            <w:tcW w:w="774" w:type="dxa"/>
            <w:vMerge/>
          </w:tcPr>
          <w:p w:rsidR="00B619BB" w:rsidRDefault="00B619B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B619BB" w:rsidRPr="005C4ED5" w:rsidRDefault="00B619B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619BB" w:rsidRPr="005C4ED5" w:rsidRDefault="00B619B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954" w:type="dxa"/>
            <w:gridSpan w:val="7"/>
            <w:tcBorders>
              <w:right w:val="single" w:sz="4" w:space="0" w:color="auto"/>
            </w:tcBorders>
          </w:tcPr>
          <w:p w:rsidR="00C86D34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6D34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B619BB" w:rsidRPr="001C7723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BB31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3478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B3182" w:rsidRDefault="00B619BB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. мет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</w:p>
          <w:p w:rsidR="00B619BB" w:rsidRPr="001C7723" w:rsidRDefault="00B619B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BB31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  <w:tc>
          <w:tcPr>
            <w:tcW w:w="3757" w:type="dxa"/>
            <w:gridSpan w:val="13"/>
            <w:tcBorders>
              <w:left w:val="single" w:sz="4" w:space="0" w:color="auto"/>
            </w:tcBorders>
          </w:tcPr>
          <w:p w:rsidR="00B619BB" w:rsidRPr="001C7723" w:rsidRDefault="00B619B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22E" w:rsidRPr="00D37DDE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30122E" w:rsidRDefault="0030122E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930" w:type="dxa"/>
            <w:gridSpan w:val="20"/>
            <w:tcBorders>
              <w:right w:val="single" w:sz="4" w:space="0" w:color="auto"/>
            </w:tcBorders>
          </w:tcPr>
          <w:p w:rsidR="0030122E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30122E" w:rsidRPr="001C7723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3012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BB31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6259" w:type="dxa"/>
            <w:gridSpan w:val="20"/>
            <w:tcBorders>
              <w:left w:val="single" w:sz="4" w:space="0" w:color="auto"/>
            </w:tcBorders>
          </w:tcPr>
          <w:p w:rsidR="0030122E" w:rsidRPr="001C7723" w:rsidRDefault="0030122E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0122E" w:rsidRPr="00E80574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30122E" w:rsidRDefault="0030122E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930" w:type="dxa"/>
            <w:gridSpan w:val="20"/>
            <w:tcBorders>
              <w:right w:val="single" w:sz="4" w:space="0" w:color="auto"/>
            </w:tcBorders>
          </w:tcPr>
          <w:p w:rsidR="0030122E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30122E" w:rsidRPr="001C7723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3012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BB31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6259" w:type="dxa"/>
            <w:gridSpan w:val="20"/>
            <w:tcBorders>
              <w:left w:val="single" w:sz="4" w:space="0" w:color="auto"/>
            </w:tcBorders>
          </w:tcPr>
          <w:p w:rsidR="0030122E" w:rsidRPr="001C7723" w:rsidRDefault="0030122E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E80574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6:40-18:00</w:t>
            </w:r>
          </w:p>
        </w:tc>
        <w:tc>
          <w:tcPr>
            <w:tcW w:w="9189" w:type="dxa"/>
            <w:gridSpan w:val="40"/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441083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</w:rPr>
              <w:t>V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І</w:t>
            </w: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eastAsia="Times New Roman" w:hAnsi="Times New Roman" w:cs="Times New Roman"/>
                <w:color w:val="404040"/>
                <w:sz w:val="8"/>
                <w:szCs w:val="8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441083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en-US"/>
              </w:rPr>
              <w:t>VIII</w:t>
            </w:r>
          </w:p>
          <w:p w:rsidR="000254C8" w:rsidRPr="00886A09" w:rsidRDefault="000254C8" w:rsidP="00C77BEE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886A09">
              <w:rPr>
                <w:rFonts w:ascii="Times New Roman" w:hAnsi="Times New Roman" w:cs="Times New Roman"/>
                <w:sz w:val="8"/>
                <w:szCs w:val="8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</w:tcPr>
          <w:p w:rsidR="000254C8" w:rsidRPr="00F27855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19BB" w:rsidRPr="00CB1A39" w:rsidTr="00D11479">
        <w:trPr>
          <w:gridAfter w:val="1"/>
          <w:wAfter w:w="85" w:type="dxa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B619BB" w:rsidRPr="00455CC8" w:rsidRDefault="00B619BB" w:rsidP="00C77BE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3.06.9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</w:tcPr>
          <w:p w:rsidR="00B619BB" w:rsidRPr="00910ACB" w:rsidRDefault="00B619BB" w:rsidP="00C77B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10A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619BB" w:rsidRPr="00910ACB" w:rsidRDefault="00B619B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10AC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99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6D34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6D34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B619BB" w:rsidRPr="001C7723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5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4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  <w:tc>
          <w:tcPr>
            <w:tcW w:w="3791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B" w:rsidRPr="001C7723" w:rsidRDefault="00B619B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619BB" w:rsidRPr="001C7723" w:rsidRDefault="00B619BB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. мет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4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B619BB" w:rsidRPr="001B77A4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B619BB" w:rsidRDefault="00B619BB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B619BB" w:rsidRPr="005C4ED5" w:rsidRDefault="00B619B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619BB" w:rsidRPr="005C4ED5" w:rsidRDefault="00B619BB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9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C86D34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6D34" w:rsidRDefault="00C86D34" w:rsidP="00C86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:rsidR="00B619BB" w:rsidRPr="00595B35" w:rsidRDefault="00C86D34" w:rsidP="00C86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5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4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  <w:tc>
          <w:tcPr>
            <w:tcW w:w="379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BB" w:rsidRPr="00595B35" w:rsidRDefault="00B619BB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619BB" w:rsidRPr="00595B35" w:rsidRDefault="00B619BB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. мет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Pr="008170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254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30122E" w:rsidRPr="00D75C52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30122E" w:rsidRDefault="0030122E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99" w:type="dxa"/>
            <w:gridSpan w:val="12"/>
            <w:tcBorders>
              <w:right w:val="single" w:sz="4" w:space="0" w:color="auto"/>
            </w:tcBorders>
          </w:tcPr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рац.в-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х. тв. проф.</w:t>
            </w:r>
          </w:p>
          <w:p w:rsidR="00EF4926" w:rsidRDefault="00EF4926" w:rsidP="00EF49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арик Й.В. </w:t>
            </w:r>
          </w:p>
          <w:p w:rsidR="0030122E" w:rsidRPr="00595B35" w:rsidRDefault="00EF4926" w:rsidP="00EF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254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822" w:type="dxa"/>
            <w:gridSpan w:val="10"/>
            <w:tcBorders>
              <w:right w:val="single" w:sz="4" w:space="0" w:color="auto"/>
            </w:tcBorders>
          </w:tcPr>
          <w:p w:rsidR="0030122E" w:rsidRPr="00595B35" w:rsidRDefault="0030122E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6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122E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30122E" w:rsidRPr="00595B35" w:rsidRDefault="0030122E" w:rsidP="0030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3012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254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3206" w:type="dxa"/>
            <w:gridSpan w:val="6"/>
            <w:tcBorders>
              <w:left w:val="single" w:sz="4" w:space="0" w:color="auto"/>
            </w:tcBorders>
          </w:tcPr>
          <w:p w:rsidR="0030122E" w:rsidRPr="00595B35" w:rsidRDefault="0030122E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0122E" w:rsidRPr="00E80574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30122E" w:rsidRDefault="0030122E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0122E" w:rsidRPr="005C4ED5" w:rsidRDefault="0030122E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021" w:type="dxa"/>
            <w:gridSpan w:val="22"/>
            <w:tcBorders>
              <w:right w:val="single" w:sz="4" w:space="0" w:color="auto"/>
            </w:tcBorders>
          </w:tcPr>
          <w:p w:rsidR="005D4958" w:rsidRDefault="005D4958" w:rsidP="005D4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</w:p>
          <w:p w:rsidR="0030122E" w:rsidRPr="00767C66" w:rsidRDefault="005D4958" w:rsidP="005D4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сташ І.С. </w:t>
            </w:r>
            <w:proofErr w:type="spellStart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254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  <w:tc>
          <w:tcPr>
            <w:tcW w:w="296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122E" w:rsidRDefault="0030122E" w:rsidP="0030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</w:t>
            </w:r>
          </w:p>
          <w:p w:rsidR="0030122E" w:rsidRPr="00767C66" w:rsidRDefault="0030122E" w:rsidP="0030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Pr="003012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254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3206" w:type="dxa"/>
            <w:gridSpan w:val="6"/>
            <w:tcBorders>
              <w:left w:val="single" w:sz="4" w:space="0" w:color="auto"/>
            </w:tcBorders>
          </w:tcPr>
          <w:p w:rsidR="0030122E" w:rsidRPr="00767C66" w:rsidRDefault="0030122E" w:rsidP="00C7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D4958" w:rsidRPr="003912C3" w:rsidTr="00D11479">
        <w:trPr>
          <w:gridAfter w:val="1"/>
          <w:wAfter w:w="85" w:type="dxa"/>
        </w:trPr>
        <w:tc>
          <w:tcPr>
            <w:tcW w:w="774" w:type="dxa"/>
            <w:vMerge/>
          </w:tcPr>
          <w:p w:rsidR="005D4958" w:rsidRDefault="005D495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5D4958" w:rsidRPr="005C4ED5" w:rsidRDefault="005D495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D4958" w:rsidRPr="005C4ED5" w:rsidRDefault="005D495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021" w:type="dxa"/>
            <w:gridSpan w:val="22"/>
            <w:tcBorders>
              <w:right w:val="single" w:sz="4" w:space="0" w:color="auto"/>
            </w:tcBorders>
          </w:tcPr>
          <w:p w:rsidR="005D4958" w:rsidRDefault="005D4958" w:rsidP="005D4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</w:p>
          <w:p w:rsidR="005D4958" w:rsidRPr="001C7723" w:rsidRDefault="005D4958" w:rsidP="005D49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Осташ І.С. </w:t>
            </w:r>
            <w:proofErr w:type="spellStart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C166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254E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  <w:tc>
          <w:tcPr>
            <w:tcW w:w="6168" w:type="dxa"/>
            <w:gridSpan w:val="18"/>
            <w:tcBorders>
              <w:left w:val="single" w:sz="4" w:space="0" w:color="auto"/>
            </w:tcBorders>
          </w:tcPr>
          <w:p w:rsidR="005D4958" w:rsidRPr="001C7723" w:rsidRDefault="005D4958" w:rsidP="00C77B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0B276B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5C4ED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254C8" w:rsidRPr="005C4ED5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C4ED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9189" w:type="dxa"/>
            <w:gridSpan w:val="40"/>
          </w:tcPr>
          <w:p w:rsidR="000254C8" w:rsidRPr="001C7723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4C8" w:rsidRPr="00F27855" w:rsidTr="00370B0F">
        <w:trPr>
          <w:gridAfter w:val="1"/>
          <w:wAfter w:w="85" w:type="dxa"/>
        </w:trPr>
        <w:tc>
          <w:tcPr>
            <w:tcW w:w="774" w:type="dxa"/>
            <w:vMerge/>
          </w:tcPr>
          <w:p w:rsidR="000254C8" w:rsidRDefault="000254C8" w:rsidP="00C77B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</w:tcPr>
          <w:p w:rsidR="000254C8" w:rsidRPr="00455CC8" w:rsidRDefault="000254C8" w:rsidP="00C77B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83C0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0254C8" w:rsidRPr="00455CC8" w:rsidRDefault="000254C8" w:rsidP="00C77B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55CC8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9189" w:type="dxa"/>
            <w:gridSpan w:val="40"/>
          </w:tcPr>
          <w:p w:rsidR="000254C8" w:rsidRPr="00F27855" w:rsidRDefault="000254C8" w:rsidP="00C77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14B91" w:rsidRDefault="00F14B91" w:rsidP="00F14B91">
      <w:pPr>
        <w:rPr>
          <w:lang w:val="uk-UA"/>
        </w:rPr>
      </w:pPr>
    </w:p>
    <w:p w:rsidR="00F14B91" w:rsidRDefault="00F14B91" w:rsidP="00F14B91">
      <w:pPr>
        <w:rPr>
          <w:lang w:val="uk-UA"/>
        </w:rPr>
      </w:pPr>
    </w:p>
    <w:p w:rsidR="00F14B91" w:rsidRDefault="00F14B91" w:rsidP="00F14B91">
      <w:pPr>
        <w:rPr>
          <w:lang w:val="en-US"/>
        </w:rPr>
      </w:pPr>
    </w:p>
    <w:p w:rsidR="00886A09" w:rsidRDefault="00886A09" w:rsidP="00F14B91">
      <w:pPr>
        <w:rPr>
          <w:lang w:val="en-US"/>
        </w:rPr>
      </w:pPr>
    </w:p>
    <w:p w:rsidR="00886A09" w:rsidRDefault="00886A09" w:rsidP="00F14B91">
      <w:pPr>
        <w:rPr>
          <w:lang w:val="en-US"/>
        </w:rPr>
      </w:pPr>
    </w:p>
    <w:p w:rsidR="00886A09" w:rsidRPr="00886A09" w:rsidRDefault="00886A09" w:rsidP="00F14B91">
      <w:pPr>
        <w:rPr>
          <w:lang w:val="en-US"/>
        </w:rPr>
      </w:pPr>
    </w:p>
    <w:p w:rsidR="00F14B91" w:rsidRPr="00014054" w:rsidRDefault="00F14B91" w:rsidP="00F14B91">
      <w:pPr>
        <w:rPr>
          <w:rFonts w:ascii="Times New Roman" w:hAnsi="Times New Roman" w:cs="Times New Roman"/>
          <w:b/>
          <w:lang w:val="uk-UA"/>
        </w:rPr>
      </w:pPr>
      <w:r w:rsidRPr="00455CC8">
        <w:rPr>
          <w:rFonts w:ascii="Times New Roman" w:hAnsi="Times New Roman" w:cs="Times New Roman"/>
          <w:b/>
          <w:lang w:val="uk-UA"/>
        </w:rPr>
        <w:t xml:space="preserve">Декан  біологічного  </w:t>
      </w:r>
      <w:proofErr w:type="spellStart"/>
      <w:r w:rsidRPr="00455CC8">
        <w:rPr>
          <w:rFonts w:ascii="Times New Roman" w:hAnsi="Times New Roman" w:cs="Times New Roman"/>
          <w:b/>
          <w:lang w:val="uk-UA"/>
        </w:rPr>
        <w:t>факул</w:t>
      </w:r>
      <w:r w:rsidRPr="00014054">
        <w:rPr>
          <w:rFonts w:ascii="Times New Roman" w:hAnsi="Times New Roman" w:cs="Times New Roman"/>
          <w:b/>
        </w:rPr>
        <w:t>ьтету</w:t>
      </w:r>
      <w:proofErr w:type="spellEnd"/>
      <w:r w:rsidRPr="00014054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bookmarkStart w:id="0" w:name="_GoBack"/>
      <w:bookmarkEnd w:id="0"/>
      <w:proofErr w:type="spellStart"/>
      <w:r w:rsidRPr="00014054">
        <w:rPr>
          <w:rFonts w:ascii="Times New Roman" w:hAnsi="Times New Roman" w:cs="Times New Roman"/>
          <w:b/>
        </w:rPr>
        <w:t>Хамар</w:t>
      </w:r>
      <w:proofErr w:type="spellEnd"/>
      <w:r w:rsidRPr="00014054">
        <w:rPr>
          <w:rFonts w:ascii="Times New Roman" w:hAnsi="Times New Roman" w:cs="Times New Roman"/>
          <w:b/>
        </w:rPr>
        <w:t xml:space="preserve">  І. С.</w:t>
      </w:r>
    </w:p>
    <w:p w:rsidR="00F14B91" w:rsidRPr="00AB50EA" w:rsidRDefault="00F14B91" w:rsidP="00F14B91">
      <w:pPr>
        <w:rPr>
          <w:lang w:val="uk-UA"/>
        </w:rPr>
      </w:pPr>
    </w:p>
    <w:p w:rsidR="002E6C9A" w:rsidRPr="00F14B91" w:rsidRDefault="002E6C9A">
      <w:pPr>
        <w:rPr>
          <w:lang w:val="uk-UA"/>
        </w:rPr>
      </w:pPr>
    </w:p>
    <w:sectPr w:rsidR="002E6C9A" w:rsidRPr="00F14B91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F14B91"/>
    <w:rsid w:val="000254C8"/>
    <w:rsid w:val="00061B48"/>
    <w:rsid w:val="0006618E"/>
    <w:rsid w:val="000708EA"/>
    <w:rsid w:val="00085649"/>
    <w:rsid w:val="000A4461"/>
    <w:rsid w:val="000F798E"/>
    <w:rsid w:val="00125576"/>
    <w:rsid w:val="00125F61"/>
    <w:rsid w:val="00134541"/>
    <w:rsid w:val="001476FC"/>
    <w:rsid w:val="00172156"/>
    <w:rsid w:val="00184BEA"/>
    <w:rsid w:val="001A420B"/>
    <w:rsid w:val="001B0C7B"/>
    <w:rsid w:val="001B31E6"/>
    <w:rsid w:val="001E26A4"/>
    <w:rsid w:val="001F10F2"/>
    <w:rsid w:val="001F1687"/>
    <w:rsid w:val="00235325"/>
    <w:rsid w:val="00254E5C"/>
    <w:rsid w:val="00271BCD"/>
    <w:rsid w:val="0027351C"/>
    <w:rsid w:val="00274074"/>
    <w:rsid w:val="00294F72"/>
    <w:rsid w:val="002B332C"/>
    <w:rsid w:val="002C1895"/>
    <w:rsid w:val="002E6513"/>
    <w:rsid w:val="002E6C9A"/>
    <w:rsid w:val="0030122E"/>
    <w:rsid w:val="0034700A"/>
    <w:rsid w:val="003640AF"/>
    <w:rsid w:val="00370B0F"/>
    <w:rsid w:val="0037238B"/>
    <w:rsid w:val="003D7F61"/>
    <w:rsid w:val="00401DF7"/>
    <w:rsid w:val="004E2776"/>
    <w:rsid w:val="005415D7"/>
    <w:rsid w:val="00571AB2"/>
    <w:rsid w:val="005916CB"/>
    <w:rsid w:val="005D4958"/>
    <w:rsid w:val="005F35DB"/>
    <w:rsid w:val="0061334B"/>
    <w:rsid w:val="00617159"/>
    <w:rsid w:val="00617F56"/>
    <w:rsid w:val="006651AE"/>
    <w:rsid w:val="006A7498"/>
    <w:rsid w:val="006D3AF2"/>
    <w:rsid w:val="006F4140"/>
    <w:rsid w:val="00776503"/>
    <w:rsid w:val="00782221"/>
    <w:rsid w:val="007B3680"/>
    <w:rsid w:val="007C42F3"/>
    <w:rsid w:val="007E6208"/>
    <w:rsid w:val="007F15F8"/>
    <w:rsid w:val="007F25C2"/>
    <w:rsid w:val="00803E61"/>
    <w:rsid w:val="008069D5"/>
    <w:rsid w:val="00807094"/>
    <w:rsid w:val="00817011"/>
    <w:rsid w:val="00854106"/>
    <w:rsid w:val="00872F17"/>
    <w:rsid w:val="00882E98"/>
    <w:rsid w:val="00886A09"/>
    <w:rsid w:val="008C6AC1"/>
    <w:rsid w:val="008C6D0D"/>
    <w:rsid w:val="008D6286"/>
    <w:rsid w:val="008E0174"/>
    <w:rsid w:val="008F0B6A"/>
    <w:rsid w:val="00910C4B"/>
    <w:rsid w:val="009471CB"/>
    <w:rsid w:val="009532A0"/>
    <w:rsid w:val="00955BDC"/>
    <w:rsid w:val="00971574"/>
    <w:rsid w:val="009911A9"/>
    <w:rsid w:val="009B1705"/>
    <w:rsid w:val="00A622E6"/>
    <w:rsid w:val="00A94FCC"/>
    <w:rsid w:val="00AA02A6"/>
    <w:rsid w:val="00AA375E"/>
    <w:rsid w:val="00AA7970"/>
    <w:rsid w:val="00AD476A"/>
    <w:rsid w:val="00AD50C7"/>
    <w:rsid w:val="00B26BE0"/>
    <w:rsid w:val="00B57659"/>
    <w:rsid w:val="00B619BB"/>
    <w:rsid w:val="00B674E5"/>
    <w:rsid w:val="00B8402E"/>
    <w:rsid w:val="00B902DB"/>
    <w:rsid w:val="00BA1150"/>
    <w:rsid w:val="00BB3182"/>
    <w:rsid w:val="00BB54A0"/>
    <w:rsid w:val="00BC1672"/>
    <w:rsid w:val="00BF7801"/>
    <w:rsid w:val="00C03B11"/>
    <w:rsid w:val="00C14D3B"/>
    <w:rsid w:val="00C16683"/>
    <w:rsid w:val="00C3552E"/>
    <w:rsid w:val="00C54418"/>
    <w:rsid w:val="00C77BEE"/>
    <w:rsid w:val="00C86D34"/>
    <w:rsid w:val="00CB6F31"/>
    <w:rsid w:val="00CC6367"/>
    <w:rsid w:val="00D11479"/>
    <w:rsid w:val="00D12CA6"/>
    <w:rsid w:val="00D34D72"/>
    <w:rsid w:val="00D35F9F"/>
    <w:rsid w:val="00D52C7E"/>
    <w:rsid w:val="00D8248D"/>
    <w:rsid w:val="00DA4CC8"/>
    <w:rsid w:val="00DC2C13"/>
    <w:rsid w:val="00E02415"/>
    <w:rsid w:val="00E02CEF"/>
    <w:rsid w:val="00E03BE7"/>
    <w:rsid w:val="00E136DB"/>
    <w:rsid w:val="00E2630D"/>
    <w:rsid w:val="00E539B5"/>
    <w:rsid w:val="00E54D51"/>
    <w:rsid w:val="00E91CD2"/>
    <w:rsid w:val="00EF4926"/>
    <w:rsid w:val="00F14B91"/>
    <w:rsid w:val="00F20162"/>
    <w:rsid w:val="00F5199D"/>
    <w:rsid w:val="00F75ABC"/>
    <w:rsid w:val="00FB7AE9"/>
    <w:rsid w:val="00FB7B84"/>
    <w:rsid w:val="00FC113D"/>
    <w:rsid w:val="00FC4DF6"/>
    <w:rsid w:val="00FD094F"/>
    <w:rsid w:val="00FE5627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9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7332-0A4B-410E-B99F-F751BBB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8048</Words>
  <Characters>458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160</cp:revision>
  <cp:lastPrinted>2019-04-22T09:37:00Z</cp:lastPrinted>
  <dcterms:created xsi:type="dcterms:W3CDTF">2019-04-08T12:11:00Z</dcterms:created>
  <dcterms:modified xsi:type="dcterms:W3CDTF">2019-05-22T09:28:00Z</dcterms:modified>
</cp:coreProperties>
</file>